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4BD2" w14:textId="5C1D0A19" w:rsidR="00133724" w:rsidRPr="00657757" w:rsidRDefault="00B54037" w:rsidP="00AE303E">
      <w:pPr>
        <w:spacing w:after="100" w:afterAutospacing="1"/>
        <w:rPr>
          <w:rFonts w:ascii="Arial" w:hAnsi="Arial" w:cs="Arial"/>
          <w:color w:val="4F81BD" w:themeColor="accent1"/>
        </w:rPr>
      </w:pPr>
      <w:r w:rsidRPr="0065775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04D47" wp14:editId="66704D48">
                <wp:simplePos x="0" y="0"/>
                <wp:positionH relativeFrom="column">
                  <wp:posOffset>-98425</wp:posOffset>
                </wp:positionH>
                <wp:positionV relativeFrom="paragraph">
                  <wp:posOffset>203362</wp:posOffset>
                </wp:positionV>
                <wp:extent cx="9005540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672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6pt" to="701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w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" strokecolor="black [3040]"/>
            </w:pict>
          </mc:Fallback>
        </mc:AlternateContent>
      </w:r>
      <w:r w:rsidRPr="0065775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04D49" wp14:editId="66704D4A">
                <wp:simplePos x="0" y="0"/>
                <wp:positionH relativeFrom="column">
                  <wp:posOffset>-85060</wp:posOffset>
                </wp:positionH>
                <wp:positionV relativeFrom="paragraph">
                  <wp:posOffset>-38336</wp:posOffset>
                </wp:positionV>
                <wp:extent cx="9005540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74C9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-3pt" to="702.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w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" strokecolor="black [3040]"/>
            </w:pict>
          </mc:Fallback>
        </mc:AlternateContent>
      </w:r>
      <w:r w:rsidR="00657757" w:rsidRPr="00657757">
        <w:rPr>
          <w:rFonts w:ascii="Arial" w:hAnsi="Arial" w:cs="Arial"/>
          <w:b/>
        </w:rPr>
        <w:t>Brighton &amp; Hove Museums</w:t>
      </w:r>
      <w:r w:rsidR="00A0251E" w:rsidRPr="00657757">
        <w:rPr>
          <w:rFonts w:ascii="Arial" w:hAnsi="Arial" w:cs="Arial"/>
          <w:b/>
        </w:rPr>
        <w:t xml:space="preserve">: </w:t>
      </w:r>
      <w:r w:rsidR="00AD3671" w:rsidRPr="00657757">
        <w:rPr>
          <w:rFonts w:ascii="Arial" w:hAnsi="Arial" w:cs="Arial"/>
          <w:b/>
        </w:rPr>
        <w:t>Risk Assessment</w:t>
      </w:r>
      <w:r w:rsidR="00AE303E" w:rsidRPr="00657757">
        <w:rPr>
          <w:rFonts w:ascii="Arial" w:hAnsi="Arial" w:cs="Arial"/>
          <w:b/>
        </w:rPr>
        <w:t xml:space="preserve"> Form</w:t>
      </w:r>
      <w:r w:rsidR="007158E7" w:rsidRPr="00657757">
        <w:rPr>
          <w:rFonts w:ascii="Arial" w:hAnsi="Arial" w:cs="Arial"/>
          <w:b/>
        </w:rPr>
        <w:tab/>
      </w:r>
      <w:r w:rsidR="007158E7" w:rsidRPr="00657757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8"/>
        <w:gridCol w:w="3623"/>
        <w:gridCol w:w="1125"/>
        <w:gridCol w:w="3522"/>
      </w:tblGrid>
      <w:tr w:rsidR="00AD3671" w:rsidRPr="00657757" w14:paraId="66704BDC" w14:textId="77777777" w:rsidTr="00657757">
        <w:tc>
          <w:tcPr>
            <w:tcW w:w="5778" w:type="dxa"/>
            <w:shd w:val="pct20" w:color="auto" w:fill="auto"/>
          </w:tcPr>
          <w:p w14:paraId="66704BD3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BD4" w14:textId="77777777" w:rsidR="00AD3671" w:rsidRPr="00657757" w:rsidRDefault="00AD3671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Assessor(s):</w:t>
            </w:r>
          </w:p>
          <w:p w14:paraId="66704BD5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6704BD6" w14:textId="77777777" w:rsidR="00AE303E" w:rsidRPr="00657757" w:rsidRDefault="00AE303E" w:rsidP="00AE303E">
            <w:pPr>
              <w:rPr>
                <w:rFonts w:ascii="Arial" w:hAnsi="Arial" w:cs="Arial"/>
              </w:rPr>
            </w:pPr>
          </w:p>
          <w:p w14:paraId="66704BD8" w14:textId="4EA242D0" w:rsidR="00AE303E" w:rsidRPr="00657757" w:rsidRDefault="00F11C1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aby Salton</w:t>
            </w:r>
          </w:p>
        </w:tc>
        <w:tc>
          <w:tcPr>
            <w:tcW w:w="1134" w:type="dxa"/>
            <w:shd w:val="pct20" w:color="auto" w:fill="auto"/>
          </w:tcPr>
          <w:p w14:paraId="66704BD9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BDA" w14:textId="77777777" w:rsidR="00AD3671" w:rsidRPr="00657757" w:rsidRDefault="00AD3671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76" w:type="dxa"/>
          </w:tcPr>
          <w:p w14:paraId="66704BDB" w14:textId="36658AAD" w:rsidR="00AD3671" w:rsidRPr="00657757" w:rsidRDefault="00F11C1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1D1F42">
              <w:rPr>
                <w:rFonts w:ascii="Arial" w:hAnsi="Arial" w:cs="Arial"/>
              </w:rPr>
              <w:t xml:space="preserve"> 2023 </w:t>
            </w:r>
          </w:p>
        </w:tc>
      </w:tr>
      <w:tr w:rsidR="00AD3671" w:rsidRPr="00657757" w14:paraId="66704BE3" w14:textId="77777777" w:rsidTr="00657757">
        <w:tc>
          <w:tcPr>
            <w:tcW w:w="5778" w:type="dxa"/>
            <w:shd w:val="pct20" w:color="auto" w:fill="auto"/>
          </w:tcPr>
          <w:p w14:paraId="66704BDD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BDE" w14:textId="77777777" w:rsidR="00AD3671" w:rsidRPr="00657757" w:rsidRDefault="00AD3671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Task / Activity:</w:t>
            </w:r>
          </w:p>
          <w:p w14:paraId="66704BDF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</w:tc>
        <w:tc>
          <w:tcPr>
            <w:tcW w:w="8396" w:type="dxa"/>
            <w:gridSpan w:val="3"/>
          </w:tcPr>
          <w:p w14:paraId="66704BE0" w14:textId="77777777" w:rsidR="00AD3671" w:rsidRPr="00657757" w:rsidRDefault="00AD3671" w:rsidP="00AE303E">
            <w:pPr>
              <w:rPr>
                <w:rFonts w:ascii="Arial" w:hAnsi="Arial" w:cs="Arial"/>
              </w:rPr>
            </w:pPr>
          </w:p>
          <w:p w14:paraId="66704BE1" w14:textId="77777777" w:rsidR="00DA3128" w:rsidRPr="00657757" w:rsidRDefault="00DA3128" w:rsidP="00DA3128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Organised Group Visit</w:t>
            </w:r>
          </w:p>
          <w:p w14:paraId="66704BE2" w14:textId="77777777" w:rsidR="00AE303E" w:rsidRPr="00657757" w:rsidRDefault="00AE303E" w:rsidP="00DA3128">
            <w:pPr>
              <w:rPr>
                <w:rFonts w:ascii="Arial" w:hAnsi="Arial" w:cs="Arial"/>
              </w:rPr>
            </w:pPr>
          </w:p>
        </w:tc>
      </w:tr>
      <w:tr w:rsidR="00AE303E" w:rsidRPr="00657757" w14:paraId="66704BE9" w14:textId="77777777" w:rsidTr="00657757">
        <w:tc>
          <w:tcPr>
            <w:tcW w:w="5778" w:type="dxa"/>
            <w:shd w:val="pct20" w:color="auto" w:fill="auto"/>
          </w:tcPr>
          <w:p w14:paraId="66704BE4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BE5" w14:textId="77777777" w:rsidR="00AE303E" w:rsidRPr="00657757" w:rsidRDefault="00AE303E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Workplace</w:t>
            </w:r>
            <w:r w:rsidR="004B2A48" w:rsidRPr="00657757">
              <w:rPr>
                <w:rFonts w:ascii="Arial" w:hAnsi="Arial" w:cs="Arial"/>
                <w:b/>
              </w:rPr>
              <w:t xml:space="preserve"> / Site</w:t>
            </w:r>
            <w:r w:rsidRPr="00657757">
              <w:rPr>
                <w:rFonts w:ascii="Arial" w:hAnsi="Arial" w:cs="Arial"/>
                <w:b/>
              </w:rPr>
              <w:t>:</w:t>
            </w:r>
          </w:p>
          <w:p w14:paraId="66704BE6" w14:textId="77777777" w:rsidR="00AE303E" w:rsidRPr="00657757" w:rsidRDefault="00AE303E" w:rsidP="00AE303E">
            <w:pPr>
              <w:rPr>
                <w:rFonts w:ascii="Arial" w:hAnsi="Arial" w:cs="Arial"/>
                <w:b/>
              </w:rPr>
            </w:pPr>
          </w:p>
        </w:tc>
        <w:tc>
          <w:tcPr>
            <w:tcW w:w="8396" w:type="dxa"/>
            <w:gridSpan w:val="3"/>
          </w:tcPr>
          <w:p w14:paraId="20AD6D3E" w14:textId="77777777" w:rsidR="00657757" w:rsidRDefault="00657757" w:rsidP="00F20D4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14:paraId="66704BE7" w14:textId="2A2676EF" w:rsidR="00BF3D17" w:rsidRPr="00657757" w:rsidRDefault="00B802C1" w:rsidP="00F20D4D">
            <w:pPr>
              <w:tabs>
                <w:tab w:val="left" w:pos="2970"/>
              </w:tabs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Brighton &amp; Hove Museums</w:t>
            </w:r>
          </w:p>
          <w:p w14:paraId="66704BE8" w14:textId="77777777" w:rsidR="00AE303E" w:rsidRPr="00657757" w:rsidRDefault="00AE303E" w:rsidP="00AE303E">
            <w:pPr>
              <w:rPr>
                <w:rFonts w:ascii="Arial" w:hAnsi="Arial" w:cs="Arial"/>
              </w:rPr>
            </w:pPr>
          </w:p>
        </w:tc>
      </w:tr>
      <w:tr w:rsidR="00AD3671" w:rsidRPr="00657757" w14:paraId="66704BEF" w14:textId="77777777" w:rsidTr="00657757">
        <w:tc>
          <w:tcPr>
            <w:tcW w:w="5778" w:type="dxa"/>
            <w:shd w:val="pct20" w:color="auto" w:fill="auto"/>
          </w:tcPr>
          <w:p w14:paraId="66704BEA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BEB" w14:textId="77777777" w:rsidR="00AD3671" w:rsidRPr="00657757" w:rsidRDefault="00AD3671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Review Date:</w:t>
            </w:r>
          </w:p>
          <w:p w14:paraId="66704BEC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</w:tc>
        <w:tc>
          <w:tcPr>
            <w:tcW w:w="8396" w:type="dxa"/>
            <w:gridSpan w:val="3"/>
          </w:tcPr>
          <w:p w14:paraId="66704BED" w14:textId="77777777" w:rsidR="00AD3671" w:rsidRPr="00657757" w:rsidRDefault="00AD3671" w:rsidP="00AE303E">
            <w:pPr>
              <w:rPr>
                <w:rFonts w:ascii="Arial" w:hAnsi="Arial" w:cs="Arial"/>
              </w:rPr>
            </w:pPr>
          </w:p>
          <w:p w14:paraId="66704BEE" w14:textId="585146BE" w:rsidR="00AE303E" w:rsidRPr="00657757" w:rsidRDefault="001D1F42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 </w:t>
            </w:r>
            <w:r w:rsidR="009E24FD" w:rsidRPr="00657757">
              <w:rPr>
                <w:rFonts w:ascii="Arial" w:hAnsi="Arial" w:cs="Arial"/>
              </w:rPr>
              <w:t>202</w:t>
            </w:r>
            <w:r w:rsidR="00F11C1F">
              <w:rPr>
                <w:rFonts w:ascii="Arial" w:hAnsi="Arial" w:cs="Arial"/>
              </w:rPr>
              <w:t>4</w:t>
            </w:r>
          </w:p>
        </w:tc>
      </w:tr>
      <w:tr w:rsidR="00AD3671" w:rsidRPr="00657757" w14:paraId="66704BF5" w14:textId="77777777" w:rsidTr="00657757">
        <w:tc>
          <w:tcPr>
            <w:tcW w:w="5778" w:type="dxa"/>
            <w:shd w:val="pct20" w:color="auto" w:fill="auto"/>
          </w:tcPr>
          <w:p w14:paraId="66704BF0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BF1" w14:textId="77777777" w:rsidR="00AD3671" w:rsidRPr="00657757" w:rsidRDefault="00AD3671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Persons affected by Task / Activity:</w:t>
            </w:r>
          </w:p>
          <w:p w14:paraId="66704BF2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</w:tc>
        <w:tc>
          <w:tcPr>
            <w:tcW w:w="8396" w:type="dxa"/>
            <w:gridSpan w:val="3"/>
          </w:tcPr>
          <w:p w14:paraId="66704BF3" w14:textId="77777777" w:rsidR="00AD3671" w:rsidRPr="00657757" w:rsidRDefault="00AD3671" w:rsidP="00AE303E">
            <w:pPr>
              <w:rPr>
                <w:rFonts w:ascii="Arial" w:hAnsi="Arial" w:cs="Arial"/>
              </w:rPr>
            </w:pPr>
          </w:p>
          <w:p w14:paraId="66704BF4" w14:textId="77777777" w:rsidR="00AE303E" w:rsidRPr="00657757" w:rsidRDefault="00BF3D17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Staff and visitors </w:t>
            </w:r>
          </w:p>
        </w:tc>
      </w:tr>
      <w:tr w:rsidR="00AD3671" w:rsidRPr="00657757" w14:paraId="66704BFC" w14:textId="77777777" w:rsidTr="00657757">
        <w:tc>
          <w:tcPr>
            <w:tcW w:w="5778" w:type="dxa"/>
            <w:shd w:val="pct20" w:color="auto" w:fill="auto"/>
          </w:tcPr>
          <w:p w14:paraId="66704BF6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BF7" w14:textId="77777777" w:rsidR="00AD3671" w:rsidRPr="00657757" w:rsidRDefault="00AD3671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Other Vulnerable Persons</w:t>
            </w:r>
            <w:r w:rsidR="00AE303E" w:rsidRPr="00657757">
              <w:rPr>
                <w:rFonts w:ascii="Arial" w:hAnsi="Arial" w:cs="Arial"/>
                <w:b/>
              </w:rPr>
              <w:t xml:space="preserve"> affected by Task / Activity</w:t>
            </w:r>
            <w:r w:rsidRPr="00657757">
              <w:rPr>
                <w:rFonts w:ascii="Arial" w:hAnsi="Arial" w:cs="Arial"/>
                <w:b/>
              </w:rPr>
              <w:t>:</w:t>
            </w:r>
          </w:p>
          <w:p w14:paraId="66704BF8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</w:tc>
        <w:tc>
          <w:tcPr>
            <w:tcW w:w="8396" w:type="dxa"/>
            <w:gridSpan w:val="3"/>
          </w:tcPr>
          <w:p w14:paraId="66704BF9" w14:textId="77777777" w:rsidR="00AD3671" w:rsidRPr="00657757" w:rsidRDefault="00AD3671" w:rsidP="00AE303E">
            <w:pPr>
              <w:rPr>
                <w:rFonts w:ascii="Arial" w:hAnsi="Arial" w:cs="Arial"/>
              </w:rPr>
            </w:pPr>
          </w:p>
          <w:p w14:paraId="66704BFB" w14:textId="3D367CFD" w:rsidR="005E5FC6" w:rsidRPr="00657757" w:rsidRDefault="009E24FD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Protected characteristics staff and visitors </w:t>
            </w:r>
            <w:r w:rsidR="005E5FC6" w:rsidRPr="00657757">
              <w:rPr>
                <w:rFonts w:ascii="Arial" w:hAnsi="Arial" w:cs="Arial"/>
              </w:rPr>
              <w:t xml:space="preserve"> </w:t>
            </w:r>
          </w:p>
        </w:tc>
      </w:tr>
    </w:tbl>
    <w:p w14:paraId="66704BFD" w14:textId="77777777" w:rsidR="00AD3671" w:rsidRPr="00657757" w:rsidRDefault="008D3B98" w:rsidP="00AE303E">
      <w:pPr>
        <w:spacing w:after="0"/>
        <w:rPr>
          <w:rFonts w:ascii="Arial" w:hAnsi="Arial" w:cs="Arial"/>
        </w:rPr>
      </w:pPr>
      <w:r w:rsidRPr="0065775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66704D4B" wp14:editId="66704D4C">
            <wp:simplePos x="0" y="0"/>
            <wp:positionH relativeFrom="column">
              <wp:posOffset>3837305</wp:posOffset>
            </wp:positionH>
            <wp:positionV relativeFrom="paragraph">
              <wp:posOffset>94142</wp:posOffset>
            </wp:positionV>
            <wp:extent cx="4465320" cy="14719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75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66704D4D" wp14:editId="66704D4E">
            <wp:simplePos x="0" y="0"/>
            <wp:positionH relativeFrom="column">
              <wp:posOffset>1080770</wp:posOffset>
            </wp:positionH>
            <wp:positionV relativeFrom="paragraph">
              <wp:posOffset>115097</wp:posOffset>
            </wp:positionV>
            <wp:extent cx="2602975" cy="2257683"/>
            <wp:effectExtent l="0" t="0" r="698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75" cy="225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4BFE" w14:textId="77777777" w:rsidR="008D3B98" w:rsidRPr="00657757" w:rsidRDefault="008D3B98" w:rsidP="00AE303E">
      <w:pPr>
        <w:spacing w:after="0"/>
        <w:rPr>
          <w:rFonts w:ascii="Arial" w:hAnsi="Arial" w:cs="Arial"/>
        </w:rPr>
      </w:pPr>
    </w:p>
    <w:p w14:paraId="66704BFF" w14:textId="77777777" w:rsidR="008D3B98" w:rsidRPr="00657757" w:rsidRDefault="008D3B98" w:rsidP="00AE303E">
      <w:pPr>
        <w:spacing w:after="0"/>
        <w:rPr>
          <w:rFonts w:ascii="Arial" w:hAnsi="Arial" w:cs="Arial"/>
        </w:rPr>
      </w:pPr>
    </w:p>
    <w:p w14:paraId="66704C00" w14:textId="77777777" w:rsidR="008D3B98" w:rsidRPr="00657757" w:rsidRDefault="008D3B98" w:rsidP="00AE303E">
      <w:pPr>
        <w:spacing w:after="0"/>
        <w:rPr>
          <w:rFonts w:ascii="Arial" w:hAnsi="Arial" w:cs="Arial"/>
        </w:rPr>
      </w:pPr>
    </w:p>
    <w:p w14:paraId="66704C01" w14:textId="77777777" w:rsidR="008D3B98" w:rsidRPr="00657757" w:rsidRDefault="008D3B98" w:rsidP="00AE303E">
      <w:pPr>
        <w:spacing w:after="0"/>
        <w:rPr>
          <w:rFonts w:ascii="Arial" w:hAnsi="Arial" w:cs="Arial"/>
        </w:rPr>
      </w:pPr>
    </w:p>
    <w:p w14:paraId="66704C02" w14:textId="77777777" w:rsidR="008D3B98" w:rsidRPr="00657757" w:rsidRDefault="008D3B98" w:rsidP="00AE303E">
      <w:pPr>
        <w:spacing w:after="0"/>
        <w:rPr>
          <w:rFonts w:ascii="Arial" w:hAnsi="Arial" w:cs="Arial"/>
        </w:rPr>
      </w:pPr>
    </w:p>
    <w:p w14:paraId="66704C03" w14:textId="77777777" w:rsidR="008D3B98" w:rsidRPr="00657757" w:rsidRDefault="008D3B98" w:rsidP="00AE303E">
      <w:pPr>
        <w:spacing w:after="0"/>
        <w:rPr>
          <w:rFonts w:ascii="Arial" w:hAnsi="Arial" w:cs="Arial"/>
        </w:rPr>
      </w:pPr>
    </w:p>
    <w:p w14:paraId="66704C04" w14:textId="77777777" w:rsidR="008D3B98" w:rsidRPr="00657757" w:rsidRDefault="008D3B98" w:rsidP="00AE303E">
      <w:pPr>
        <w:spacing w:after="0"/>
        <w:rPr>
          <w:rFonts w:ascii="Arial" w:hAnsi="Arial" w:cs="Arial"/>
        </w:rPr>
      </w:pPr>
    </w:p>
    <w:p w14:paraId="66704C05" w14:textId="77777777" w:rsidR="008D3B98" w:rsidRPr="00657757" w:rsidRDefault="008D3B98" w:rsidP="00AE303E">
      <w:pPr>
        <w:spacing w:after="0"/>
        <w:rPr>
          <w:rFonts w:ascii="Arial" w:hAnsi="Arial" w:cs="Arial"/>
        </w:rPr>
      </w:pPr>
      <w:r w:rsidRPr="0065775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6704D4F" wp14:editId="66704D50">
            <wp:simplePos x="0" y="0"/>
            <wp:positionH relativeFrom="column">
              <wp:posOffset>3827145</wp:posOffset>
            </wp:positionH>
            <wp:positionV relativeFrom="paragraph">
              <wp:posOffset>41437</wp:posOffset>
            </wp:positionV>
            <wp:extent cx="4476307" cy="877912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07" cy="87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4C06" w14:textId="77777777" w:rsidR="008D3B98" w:rsidRPr="00657757" w:rsidRDefault="008D3B98" w:rsidP="00AE303E">
      <w:pPr>
        <w:spacing w:after="0"/>
        <w:rPr>
          <w:rFonts w:ascii="Arial" w:hAnsi="Arial" w:cs="Arial"/>
        </w:rPr>
      </w:pPr>
    </w:p>
    <w:p w14:paraId="66704C07" w14:textId="77777777" w:rsidR="008D3B98" w:rsidRPr="00657757" w:rsidRDefault="008D3B98" w:rsidP="00AE303E">
      <w:pPr>
        <w:spacing w:after="0"/>
        <w:rPr>
          <w:rFonts w:ascii="Arial" w:hAnsi="Arial" w:cs="Arial"/>
        </w:rPr>
      </w:pPr>
    </w:p>
    <w:p w14:paraId="66704C08" w14:textId="77777777" w:rsidR="00B54037" w:rsidRPr="00657757" w:rsidRDefault="00B54037" w:rsidP="00AE303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276"/>
        <w:gridCol w:w="992"/>
        <w:gridCol w:w="3685"/>
        <w:gridCol w:w="1276"/>
        <w:gridCol w:w="1134"/>
        <w:gridCol w:w="883"/>
      </w:tblGrid>
      <w:tr w:rsidR="00AE303E" w:rsidRPr="00657757" w14:paraId="66704C12" w14:textId="77777777" w:rsidTr="00657757">
        <w:tc>
          <w:tcPr>
            <w:tcW w:w="3652" w:type="dxa"/>
            <w:gridSpan w:val="2"/>
            <w:shd w:val="pct20" w:color="auto" w:fill="auto"/>
          </w:tcPr>
          <w:p w14:paraId="66704C09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C0A" w14:textId="77777777" w:rsidR="00AE303E" w:rsidRPr="00657757" w:rsidRDefault="00AE303E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Potential Hazards</w:t>
            </w:r>
          </w:p>
          <w:p w14:paraId="66704C0B" w14:textId="77777777" w:rsidR="00AE303E" w:rsidRPr="00657757" w:rsidRDefault="00AE303E" w:rsidP="00AE303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3"/>
            <w:shd w:val="pct20" w:color="auto" w:fill="auto"/>
          </w:tcPr>
          <w:p w14:paraId="66704C0C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C0D" w14:textId="77777777" w:rsidR="00AE303E" w:rsidRPr="00657757" w:rsidRDefault="00AE303E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Initial Assessment of Risk</w:t>
            </w:r>
          </w:p>
        </w:tc>
        <w:tc>
          <w:tcPr>
            <w:tcW w:w="3685" w:type="dxa"/>
            <w:shd w:val="pct20" w:color="auto" w:fill="auto"/>
          </w:tcPr>
          <w:p w14:paraId="66704C0E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C0F" w14:textId="77777777" w:rsidR="00AE303E" w:rsidRPr="00657757" w:rsidRDefault="00AE303E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Control Measure Applied</w:t>
            </w:r>
          </w:p>
        </w:tc>
        <w:tc>
          <w:tcPr>
            <w:tcW w:w="3293" w:type="dxa"/>
            <w:gridSpan w:val="3"/>
            <w:shd w:val="pct20" w:color="auto" w:fill="auto"/>
          </w:tcPr>
          <w:p w14:paraId="66704C10" w14:textId="77777777" w:rsidR="00CC0A66" w:rsidRPr="00657757" w:rsidRDefault="00CC0A66" w:rsidP="00AE303E">
            <w:pPr>
              <w:rPr>
                <w:rFonts w:ascii="Arial" w:hAnsi="Arial" w:cs="Arial"/>
                <w:b/>
              </w:rPr>
            </w:pPr>
          </w:p>
          <w:p w14:paraId="66704C11" w14:textId="77777777" w:rsidR="00AE303E" w:rsidRPr="00657757" w:rsidRDefault="00AE303E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 xml:space="preserve">Assessment of Residual </w:t>
            </w:r>
            <w:r w:rsidRPr="00657757">
              <w:rPr>
                <w:rFonts w:ascii="Arial" w:hAnsi="Arial" w:cs="Arial"/>
                <w:b/>
              </w:rPr>
              <w:lastRenderedPageBreak/>
              <w:t>Risks</w:t>
            </w:r>
          </w:p>
        </w:tc>
      </w:tr>
      <w:tr w:rsidR="001C7A2E" w:rsidRPr="00657757" w14:paraId="66704C1C" w14:textId="77777777" w:rsidTr="00657757">
        <w:trPr>
          <w:trHeight w:val="201"/>
        </w:trPr>
        <w:tc>
          <w:tcPr>
            <w:tcW w:w="534" w:type="dxa"/>
          </w:tcPr>
          <w:p w14:paraId="66704C13" w14:textId="77777777" w:rsidR="00AE303E" w:rsidRPr="00657757" w:rsidRDefault="00AE303E" w:rsidP="00AE303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6704C14" w14:textId="77777777" w:rsidR="00AE303E" w:rsidRPr="00657757" w:rsidRDefault="00AE303E" w:rsidP="00AE30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15" w14:textId="77777777" w:rsidR="00AE303E" w:rsidRPr="00657757" w:rsidRDefault="00AE303E" w:rsidP="006F5301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Likelihood</w:t>
            </w:r>
          </w:p>
        </w:tc>
        <w:tc>
          <w:tcPr>
            <w:tcW w:w="1276" w:type="dxa"/>
          </w:tcPr>
          <w:p w14:paraId="66704C16" w14:textId="77777777" w:rsidR="00AE303E" w:rsidRPr="00657757" w:rsidRDefault="00AE303E" w:rsidP="006F5301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Severity</w:t>
            </w:r>
          </w:p>
        </w:tc>
        <w:tc>
          <w:tcPr>
            <w:tcW w:w="992" w:type="dxa"/>
          </w:tcPr>
          <w:p w14:paraId="66704C17" w14:textId="77777777" w:rsidR="00AE303E" w:rsidRPr="00657757" w:rsidRDefault="00AE303E" w:rsidP="006F5301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Risk</w:t>
            </w:r>
          </w:p>
        </w:tc>
        <w:tc>
          <w:tcPr>
            <w:tcW w:w="3685" w:type="dxa"/>
          </w:tcPr>
          <w:p w14:paraId="66704C18" w14:textId="77777777" w:rsidR="00AE303E" w:rsidRPr="00657757" w:rsidRDefault="00AE303E" w:rsidP="00AE30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19" w14:textId="77777777" w:rsidR="00AE303E" w:rsidRPr="00657757" w:rsidRDefault="00AE303E" w:rsidP="006F5301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Likelihood</w:t>
            </w:r>
          </w:p>
        </w:tc>
        <w:tc>
          <w:tcPr>
            <w:tcW w:w="1134" w:type="dxa"/>
          </w:tcPr>
          <w:p w14:paraId="66704C1A" w14:textId="77777777" w:rsidR="00AE303E" w:rsidRPr="00657757" w:rsidRDefault="00AE303E" w:rsidP="006F5301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Severity</w:t>
            </w:r>
          </w:p>
        </w:tc>
        <w:tc>
          <w:tcPr>
            <w:tcW w:w="883" w:type="dxa"/>
          </w:tcPr>
          <w:p w14:paraId="66704C1B" w14:textId="77777777" w:rsidR="00AE303E" w:rsidRPr="00657757" w:rsidRDefault="00AE303E" w:rsidP="006F5301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Risk</w:t>
            </w:r>
          </w:p>
        </w:tc>
      </w:tr>
      <w:tr w:rsidR="001C7A2E" w:rsidRPr="00657757" w14:paraId="66704C41" w14:textId="77777777" w:rsidTr="00657757">
        <w:tc>
          <w:tcPr>
            <w:tcW w:w="534" w:type="dxa"/>
          </w:tcPr>
          <w:p w14:paraId="66704C33" w14:textId="77777777" w:rsidR="00AE303E" w:rsidRPr="00657757" w:rsidRDefault="002A3A3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14:paraId="66704C35" w14:textId="77777777" w:rsidR="00E62280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Trips or falls due to equipment or leads trailing</w:t>
            </w:r>
          </w:p>
          <w:p w14:paraId="66704C36" w14:textId="77777777" w:rsidR="00E62280" w:rsidRPr="00657757" w:rsidRDefault="00E62280" w:rsidP="00AE30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37" w14:textId="77777777" w:rsidR="00AE303E" w:rsidRPr="00657757" w:rsidRDefault="00BF3D17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6704C38" w14:textId="77777777" w:rsidR="00AE303E" w:rsidRPr="00657757" w:rsidRDefault="00BF3D17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14:paraId="66704C39" w14:textId="77777777" w:rsidR="00AE303E" w:rsidRPr="00657757" w:rsidRDefault="00BF3D17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14:paraId="66704C3B" w14:textId="05F32379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Ensure leads are secure where appropriate</w:t>
            </w:r>
          </w:p>
          <w:p w14:paraId="66704C3D" w14:textId="583D423B" w:rsidR="00AE303E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Verbal instructions given by </w:t>
            </w:r>
            <w:r w:rsidR="006A539C">
              <w:rPr>
                <w:rFonts w:ascii="Arial" w:hAnsi="Arial" w:cs="Arial"/>
              </w:rPr>
              <w:t>m</w:t>
            </w:r>
            <w:r w:rsidRPr="00657757">
              <w:rPr>
                <w:rFonts w:ascii="Arial" w:hAnsi="Arial" w:cs="Arial"/>
              </w:rPr>
              <w:t>useum staff</w:t>
            </w:r>
          </w:p>
        </w:tc>
        <w:tc>
          <w:tcPr>
            <w:tcW w:w="1276" w:type="dxa"/>
          </w:tcPr>
          <w:p w14:paraId="66704C3E" w14:textId="77777777" w:rsidR="00AE303E" w:rsidRPr="00657757" w:rsidRDefault="007F2B90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6704C3F" w14:textId="77777777" w:rsidR="00AE303E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66704C40" w14:textId="77777777" w:rsidR="00AE303E" w:rsidRPr="00657757" w:rsidRDefault="007F2B90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="001C7A2E" w:rsidRPr="00657757" w14:paraId="66704C54" w14:textId="77777777" w:rsidTr="00657757">
        <w:tc>
          <w:tcPr>
            <w:tcW w:w="534" w:type="dxa"/>
          </w:tcPr>
          <w:p w14:paraId="66704C42" w14:textId="77777777" w:rsidR="00AE303E" w:rsidRPr="00657757" w:rsidRDefault="002A3A3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14:paraId="66704C44" w14:textId="77777777" w:rsidR="00DA333B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Failure to exit room in event of fire or emergency</w:t>
            </w:r>
          </w:p>
          <w:p w14:paraId="66704C45" w14:textId="77777777" w:rsidR="00E62280" w:rsidRPr="00657757" w:rsidRDefault="00E62280" w:rsidP="00AE303E">
            <w:pPr>
              <w:rPr>
                <w:rFonts w:ascii="Arial" w:hAnsi="Arial" w:cs="Arial"/>
              </w:rPr>
            </w:pPr>
          </w:p>
          <w:p w14:paraId="66704C46" w14:textId="77777777" w:rsidR="00E62280" w:rsidRPr="00657757" w:rsidRDefault="00E62280" w:rsidP="00AE303E">
            <w:pPr>
              <w:rPr>
                <w:rFonts w:ascii="Arial" w:hAnsi="Arial" w:cs="Arial"/>
              </w:rPr>
            </w:pPr>
          </w:p>
          <w:p w14:paraId="66704C47" w14:textId="77777777" w:rsidR="00E62280" w:rsidRPr="00657757" w:rsidRDefault="00E62280" w:rsidP="00AE30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48" w14:textId="77777777" w:rsidR="00AE303E" w:rsidRPr="00657757" w:rsidRDefault="00BF3D17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6704C49" w14:textId="77777777" w:rsidR="00AE303E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66704C4A" w14:textId="77777777" w:rsidR="00AE303E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</w:tcPr>
          <w:p w14:paraId="66704C4C" w14:textId="5BA49D84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Clear signage of all fire exits</w:t>
            </w:r>
          </w:p>
          <w:p w14:paraId="66704C4E" w14:textId="553BB282" w:rsidR="00BA5462" w:rsidRPr="00657757" w:rsidRDefault="00BA5462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Fire exit refreshers with staff </w:t>
            </w:r>
          </w:p>
          <w:p w14:paraId="1FF85AED" w14:textId="6E3C1218" w:rsidR="003C0D19" w:rsidRPr="00657757" w:rsidRDefault="003C0D19" w:rsidP="00E7387D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FOH</w:t>
            </w:r>
            <w:r w:rsidR="00DA333B" w:rsidRPr="00657757">
              <w:rPr>
                <w:rFonts w:ascii="Arial" w:hAnsi="Arial" w:cs="Arial"/>
              </w:rPr>
              <w:t xml:space="preserve"> team will ensure building is evacuated</w:t>
            </w:r>
          </w:p>
          <w:p w14:paraId="66704C50" w14:textId="7B0D3227" w:rsidR="003C0D19" w:rsidRPr="00657757" w:rsidRDefault="003C0D19" w:rsidP="00E7387D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Teachers asked when booking if anyone in their group will need extra assistance </w:t>
            </w:r>
          </w:p>
        </w:tc>
        <w:tc>
          <w:tcPr>
            <w:tcW w:w="1276" w:type="dxa"/>
          </w:tcPr>
          <w:p w14:paraId="66704C51" w14:textId="77777777" w:rsidR="00AE303E" w:rsidRPr="00657757" w:rsidRDefault="007F2B90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6704C52" w14:textId="77777777" w:rsidR="00AE303E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66704C53" w14:textId="77777777" w:rsidR="00AE303E" w:rsidRPr="00657757" w:rsidRDefault="007F2B90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="001C7A2E" w:rsidRPr="00657757" w14:paraId="66704C63" w14:textId="77777777" w:rsidTr="00657757">
        <w:tc>
          <w:tcPr>
            <w:tcW w:w="534" w:type="dxa"/>
          </w:tcPr>
          <w:p w14:paraId="66704C55" w14:textId="77777777" w:rsidR="00AE303E" w:rsidRPr="00657757" w:rsidRDefault="002A3A3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</w:tcPr>
          <w:p w14:paraId="66704C57" w14:textId="77777777" w:rsidR="00E62280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Reckless, careless or unruly behaviour leading to injury to self or </w:t>
            </w:r>
            <w:proofErr w:type="gramStart"/>
            <w:r w:rsidRPr="00657757">
              <w:rPr>
                <w:rFonts w:ascii="Arial" w:hAnsi="Arial" w:cs="Arial"/>
              </w:rPr>
              <w:t>others</w:t>
            </w:r>
            <w:proofErr w:type="gramEnd"/>
          </w:p>
          <w:p w14:paraId="66704C58" w14:textId="77777777" w:rsidR="00E62280" w:rsidRPr="00657757" w:rsidRDefault="00E62280" w:rsidP="00AE30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59" w14:textId="77777777" w:rsidR="00AE303E" w:rsidRPr="00657757" w:rsidRDefault="00BF3D17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6704C5A" w14:textId="77777777" w:rsidR="00AE303E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66704C5B" w14:textId="77777777" w:rsidR="00AE303E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14:paraId="66704C5D" w14:textId="118F2001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Groups supervised by Learning Assistant / Guides</w:t>
            </w:r>
          </w:p>
          <w:p w14:paraId="66704C5F" w14:textId="55BBDFF8" w:rsidR="00AE303E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Clear instructions given on expected behaviour</w:t>
            </w:r>
            <w:r w:rsidR="00BA5462" w:rsidRPr="00657757">
              <w:rPr>
                <w:rFonts w:ascii="Arial" w:hAnsi="Arial" w:cs="Arial"/>
              </w:rPr>
              <w:t xml:space="preserve"> (Be Mindful)</w:t>
            </w:r>
          </w:p>
        </w:tc>
        <w:tc>
          <w:tcPr>
            <w:tcW w:w="1276" w:type="dxa"/>
          </w:tcPr>
          <w:p w14:paraId="66704C60" w14:textId="77777777" w:rsidR="00AE303E" w:rsidRPr="00657757" w:rsidRDefault="007F2B90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6704C61" w14:textId="77777777" w:rsidR="00AE303E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66704C62" w14:textId="77777777" w:rsidR="00AE303E" w:rsidRPr="00657757" w:rsidRDefault="007F2B90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="001C7A2E" w:rsidRPr="00657757" w14:paraId="66704C8A" w14:textId="77777777" w:rsidTr="00657757">
        <w:tc>
          <w:tcPr>
            <w:tcW w:w="534" w:type="dxa"/>
          </w:tcPr>
          <w:p w14:paraId="66704C74" w14:textId="6D308A26" w:rsidR="00AE303E" w:rsidRPr="00657757" w:rsidRDefault="006A539C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</w:tcPr>
          <w:p w14:paraId="66704C76" w14:textId="067E164B" w:rsidR="00DA333B" w:rsidRPr="00657757" w:rsidRDefault="00B802C1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Safeguarding</w:t>
            </w:r>
          </w:p>
          <w:p w14:paraId="66704C77" w14:textId="77777777" w:rsidR="00E62280" w:rsidRPr="00657757" w:rsidRDefault="00E62280" w:rsidP="00AE303E">
            <w:pPr>
              <w:rPr>
                <w:rFonts w:ascii="Arial" w:hAnsi="Arial" w:cs="Arial"/>
              </w:rPr>
            </w:pPr>
          </w:p>
          <w:p w14:paraId="66704C78" w14:textId="77777777" w:rsidR="00E62280" w:rsidRPr="00657757" w:rsidRDefault="00E62280" w:rsidP="00AE303E">
            <w:pPr>
              <w:rPr>
                <w:rFonts w:ascii="Arial" w:hAnsi="Arial" w:cs="Arial"/>
              </w:rPr>
            </w:pPr>
          </w:p>
          <w:p w14:paraId="66704C79" w14:textId="77777777" w:rsidR="00E62280" w:rsidRPr="00657757" w:rsidRDefault="00E62280" w:rsidP="00AE30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7A" w14:textId="77777777" w:rsidR="00AE303E" w:rsidRPr="00657757" w:rsidRDefault="00BF3D17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6704C7B" w14:textId="77777777" w:rsidR="00AE303E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66704C7C" w14:textId="77777777" w:rsidR="00AE303E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</w:tcPr>
          <w:p w14:paraId="1FC2685E" w14:textId="2DF491C0" w:rsidR="003C0D19" w:rsidRPr="00657757" w:rsidRDefault="00BA5462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CYP</w:t>
            </w:r>
            <w:r w:rsidR="00DA333B" w:rsidRPr="00657757">
              <w:rPr>
                <w:rFonts w:ascii="Arial" w:hAnsi="Arial" w:cs="Arial"/>
              </w:rPr>
              <w:t xml:space="preserve"> accompanied by </w:t>
            </w:r>
            <w:r w:rsidR="00657757">
              <w:rPr>
                <w:rFonts w:ascii="Arial" w:hAnsi="Arial" w:cs="Arial"/>
              </w:rPr>
              <w:t>Group Leader</w:t>
            </w:r>
          </w:p>
          <w:p w14:paraId="66704C80" w14:textId="00650CF8" w:rsidR="00BA5462" w:rsidRPr="00657757" w:rsidRDefault="003C0D19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FOH</w:t>
            </w:r>
            <w:r w:rsidR="00DA333B" w:rsidRPr="00657757">
              <w:rPr>
                <w:rFonts w:ascii="Arial" w:hAnsi="Arial" w:cs="Arial"/>
              </w:rPr>
              <w:t xml:space="preserve"> team identifiable by uniform</w:t>
            </w:r>
            <w:r w:rsidR="001D1F42">
              <w:rPr>
                <w:rFonts w:ascii="Arial" w:hAnsi="Arial" w:cs="Arial"/>
              </w:rPr>
              <w:t xml:space="preserve"> and photo ID lanyard badge </w:t>
            </w:r>
          </w:p>
          <w:p w14:paraId="66704C82" w14:textId="10943EA5" w:rsidR="00BA5462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Learning Assistant / Guide identifiable </w:t>
            </w:r>
            <w:r w:rsidR="001D1F42">
              <w:rPr>
                <w:rFonts w:ascii="Arial" w:hAnsi="Arial" w:cs="Arial"/>
              </w:rPr>
              <w:t>photo ID lanyard badge</w:t>
            </w:r>
          </w:p>
          <w:p w14:paraId="223409E6" w14:textId="2FAC8A1A" w:rsidR="001D1F42" w:rsidRPr="00657757" w:rsidRDefault="001D1F42" w:rsidP="00DA333B">
            <w:pPr>
              <w:rPr>
                <w:rFonts w:ascii="Arial" w:hAnsi="Arial" w:cs="Arial"/>
              </w:rPr>
            </w:pPr>
            <w:r w:rsidRPr="001D1F42">
              <w:rPr>
                <w:rFonts w:ascii="Arial" w:hAnsi="Arial" w:cs="Arial"/>
              </w:rPr>
              <w:t xml:space="preserve">Costumed staff to carry staff ID with them in pockets so it is to hand if </w:t>
            </w:r>
            <w:proofErr w:type="gramStart"/>
            <w:r w:rsidRPr="001D1F42">
              <w:rPr>
                <w:rFonts w:ascii="Arial" w:hAnsi="Arial" w:cs="Arial"/>
              </w:rPr>
              <w:t>needed</w:t>
            </w:r>
            <w:proofErr w:type="gramEnd"/>
            <w:r w:rsidRPr="001D1F42">
              <w:rPr>
                <w:rFonts w:ascii="Arial" w:hAnsi="Arial" w:cs="Arial"/>
              </w:rPr>
              <w:t xml:space="preserve"> </w:t>
            </w:r>
          </w:p>
          <w:p w14:paraId="66704C84" w14:textId="7CA02AD6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Learning Assistant / Guide</w:t>
            </w:r>
            <w:r w:rsidR="003C0D19" w:rsidRPr="00657757">
              <w:rPr>
                <w:rFonts w:ascii="Arial" w:hAnsi="Arial" w:cs="Arial"/>
              </w:rPr>
              <w:t xml:space="preserve"> /</w:t>
            </w:r>
            <w:proofErr w:type="gramStart"/>
            <w:r w:rsidR="003C0D19" w:rsidRPr="00657757">
              <w:rPr>
                <w:rFonts w:ascii="Arial" w:hAnsi="Arial" w:cs="Arial"/>
              </w:rPr>
              <w:t xml:space="preserve">FOH </w:t>
            </w:r>
            <w:r w:rsidRPr="00657757">
              <w:rPr>
                <w:rFonts w:ascii="Arial" w:hAnsi="Arial" w:cs="Arial"/>
              </w:rPr>
              <w:t xml:space="preserve"> training</w:t>
            </w:r>
            <w:proofErr w:type="gramEnd"/>
            <w:r w:rsidRPr="00657757">
              <w:rPr>
                <w:rFonts w:ascii="Arial" w:hAnsi="Arial" w:cs="Arial"/>
              </w:rPr>
              <w:t xml:space="preserve"> on </w:t>
            </w:r>
            <w:r w:rsidR="00657757">
              <w:rPr>
                <w:rFonts w:ascii="Arial" w:hAnsi="Arial" w:cs="Arial"/>
              </w:rPr>
              <w:t>Safeguarding</w:t>
            </w:r>
            <w:r w:rsidR="001D1F42">
              <w:rPr>
                <w:rFonts w:ascii="Arial" w:hAnsi="Arial" w:cs="Arial"/>
              </w:rPr>
              <w:t xml:space="preserve"> and conformation of reading SG Policy </w:t>
            </w:r>
          </w:p>
          <w:p w14:paraId="7D63FFBD" w14:textId="239FEB58" w:rsidR="003C0D19" w:rsidRPr="00657757" w:rsidRDefault="00BA5462" w:rsidP="00BA5462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Children kept together in sight of Learning Assistant / Guide or Class/Group Leader</w:t>
            </w:r>
          </w:p>
          <w:p w14:paraId="1D141E1C" w14:textId="27984064" w:rsidR="00BA5462" w:rsidRDefault="003C0D19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Lost child / guardian procedures are in </w:t>
            </w:r>
            <w:proofErr w:type="gramStart"/>
            <w:r w:rsidRPr="00657757">
              <w:rPr>
                <w:rFonts w:ascii="Arial" w:hAnsi="Arial" w:cs="Arial"/>
              </w:rPr>
              <w:t>place</w:t>
            </w:r>
            <w:proofErr w:type="gramEnd"/>
          </w:p>
          <w:p w14:paraId="00841689" w14:textId="77777777" w:rsidR="001D1F42" w:rsidRDefault="001D1F42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s take place in public areas of the </w:t>
            </w:r>
            <w:proofErr w:type="gramStart"/>
            <w:r>
              <w:rPr>
                <w:rFonts w:ascii="Arial" w:hAnsi="Arial" w:cs="Arial"/>
              </w:rPr>
              <w:t>museum</w:t>
            </w:r>
            <w:proofErr w:type="gramEnd"/>
          </w:p>
          <w:p w14:paraId="16EAFE7E" w14:textId="7A2FBC55" w:rsidR="001D1F42" w:rsidRDefault="001D1F42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ublic signs are in place asking visitors to not photograph school </w:t>
            </w:r>
            <w:proofErr w:type="gramStart"/>
            <w:r>
              <w:rPr>
                <w:rFonts w:ascii="Arial" w:hAnsi="Arial" w:cs="Arial"/>
              </w:rPr>
              <w:t>children</w:t>
            </w:r>
            <w:proofErr w:type="gramEnd"/>
          </w:p>
          <w:p w14:paraId="66704C86" w14:textId="71DBE1F7" w:rsidR="001D1F42" w:rsidRPr="00657757" w:rsidRDefault="001D1F42" w:rsidP="00DA33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87" w14:textId="77777777" w:rsidR="00AE303E" w:rsidRPr="00657757" w:rsidRDefault="007F2B90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34" w:type="dxa"/>
          </w:tcPr>
          <w:p w14:paraId="66704C88" w14:textId="77777777" w:rsidR="00AE303E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66704C89" w14:textId="77777777" w:rsidR="00AE303E" w:rsidRPr="00657757" w:rsidRDefault="007F2B90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="00CC0A66" w:rsidRPr="00657757" w14:paraId="66704C9E" w14:textId="77777777" w:rsidTr="00657757">
        <w:tc>
          <w:tcPr>
            <w:tcW w:w="534" w:type="dxa"/>
          </w:tcPr>
          <w:p w14:paraId="66704C8B" w14:textId="393A5C69" w:rsidR="00CC0A66" w:rsidRPr="00657757" w:rsidRDefault="006A539C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</w:tcPr>
          <w:p w14:paraId="66704C8D" w14:textId="77777777" w:rsidR="00CC0A66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Movement through buildings</w:t>
            </w:r>
          </w:p>
          <w:p w14:paraId="66704C8E" w14:textId="77777777" w:rsidR="00CC0A66" w:rsidRPr="00657757" w:rsidRDefault="00CC0A66" w:rsidP="00AE303E">
            <w:pPr>
              <w:rPr>
                <w:rFonts w:ascii="Arial" w:hAnsi="Arial" w:cs="Arial"/>
              </w:rPr>
            </w:pPr>
          </w:p>
          <w:p w14:paraId="66704C8F" w14:textId="77777777" w:rsidR="00CC0A66" w:rsidRPr="00657757" w:rsidRDefault="00CC0A66" w:rsidP="00AE30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90" w14:textId="77777777" w:rsidR="00CC0A66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6704C91" w14:textId="77777777" w:rsidR="00CC0A66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66704C92" w14:textId="77777777" w:rsidR="00CC0A66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</w:tcPr>
          <w:p w14:paraId="66704C94" w14:textId="2EB2429F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Verbal instructions given </w:t>
            </w:r>
          </w:p>
          <w:p w14:paraId="66704C96" w14:textId="07B2AB93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Narrow areas - circulate in single file</w:t>
            </w:r>
          </w:p>
          <w:p w14:paraId="66704C98" w14:textId="6C6CE9C3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Steep staircase - </w:t>
            </w:r>
            <w:r w:rsidR="003C0D19" w:rsidRPr="00657757">
              <w:rPr>
                <w:rFonts w:ascii="Arial" w:hAnsi="Arial" w:cs="Arial"/>
              </w:rPr>
              <w:t>s</w:t>
            </w:r>
            <w:r w:rsidRPr="00657757">
              <w:rPr>
                <w:rFonts w:ascii="Arial" w:hAnsi="Arial" w:cs="Arial"/>
              </w:rPr>
              <w:t xml:space="preserve">trategic placing of adult supervisors, use handrail and lift any long clothing from the floor. Learning Assistant / Guide to lead the way when with the group. </w:t>
            </w:r>
          </w:p>
          <w:p w14:paraId="66704C9A" w14:textId="5D912EA4" w:rsidR="00CC0A66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Clear marking of low ceilings </w:t>
            </w:r>
          </w:p>
        </w:tc>
        <w:tc>
          <w:tcPr>
            <w:tcW w:w="1276" w:type="dxa"/>
          </w:tcPr>
          <w:p w14:paraId="66704C9B" w14:textId="77777777" w:rsidR="00CC0A66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6704C9C" w14:textId="77777777" w:rsidR="00CC0A66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66704C9D" w14:textId="77777777" w:rsidR="00CC0A66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="00DA333B" w:rsidRPr="00657757" w14:paraId="66704CB2" w14:textId="77777777" w:rsidTr="00657757">
        <w:tc>
          <w:tcPr>
            <w:tcW w:w="534" w:type="dxa"/>
          </w:tcPr>
          <w:p w14:paraId="66704C9F" w14:textId="5D25DE8F" w:rsidR="00DA333B" w:rsidRPr="00657757" w:rsidRDefault="006A539C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</w:tcPr>
          <w:p w14:paraId="66704CA0" w14:textId="77777777" w:rsidR="00DA333B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Adequate ventilation in teaching rooms </w:t>
            </w:r>
          </w:p>
          <w:p w14:paraId="66704CA1" w14:textId="77777777" w:rsidR="00DA333B" w:rsidRPr="00657757" w:rsidRDefault="00DA333B" w:rsidP="00AE30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A2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6704CA3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14:paraId="66704CA4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14:paraId="66704CA6" w14:textId="2950C2FF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Open windows where possible. </w:t>
            </w:r>
          </w:p>
          <w:p w14:paraId="66704CA8" w14:textId="3AC76D57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Open doors where possible. </w:t>
            </w:r>
          </w:p>
          <w:p w14:paraId="66704CAA" w14:textId="4113D34C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Use fan provided when room</w:t>
            </w:r>
            <w:r w:rsidR="00F11C1F">
              <w:rPr>
                <w:rFonts w:ascii="Arial" w:hAnsi="Arial" w:cs="Arial"/>
              </w:rPr>
              <w:t>s</w:t>
            </w:r>
            <w:r w:rsidRPr="00657757">
              <w:rPr>
                <w:rFonts w:ascii="Arial" w:hAnsi="Arial" w:cs="Arial"/>
              </w:rPr>
              <w:t xml:space="preserve"> hot and </w:t>
            </w:r>
            <w:proofErr w:type="gramStart"/>
            <w:r w:rsidRPr="00657757">
              <w:rPr>
                <w:rFonts w:ascii="Arial" w:hAnsi="Arial" w:cs="Arial"/>
              </w:rPr>
              <w:t>stuffy</w:t>
            </w:r>
            <w:proofErr w:type="gramEnd"/>
            <w:r w:rsidRPr="00657757">
              <w:rPr>
                <w:rFonts w:ascii="Arial" w:hAnsi="Arial" w:cs="Arial"/>
              </w:rPr>
              <w:t xml:space="preserve"> </w:t>
            </w:r>
          </w:p>
          <w:p w14:paraId="66704CAC" w14:textId="3B635C24" w:rsidR="00DA333B" w:rsidRPr="00657757" w:rsidRDefault="00DA333B" w:rsidP="0005233C">
            <w:pPr>
              <w:tabs>
                <w:tab w:val="num" w:pos="2160"/>
              </w:tabs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Ask children to remove coats and jumpers at beginning of session</w:t>
            </w:r>
            <w:r w:rsidR="00F11C1F">
              <w:rPr>
                <w:rFonts w:ascii="Arial" w:hAnsi="Arial" w:cs="Arial"/>
              </w:rPr>
              <w:t xml:space="preserve"> in </w:t>
            </w:r>
            <w:proofErr w:type="gramStart"/>
            <w:r w:rsidR="00F11C1F">
              <w:rPr>
                <w:rFonts w:ascii="Arial" w:hAnsi="Arial" w:cs="Arial"/>
              </w:rPr>
              <w:t>summer</w:t>
            </w:r>
            <w:proofErr w:type="gramEnd"/>
          </w:p>
          <w:p w14:paraId="66704CAE" w14:textId="3146E47F" w:rsidR="00BF6C48" w:rsidRPr="00657757" w:rsidRDefault="00D66399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Plan sessions to reduce fainting after travel – </w:t>
            </w:r>
            <w:proofErr w:type="gramStart"/>
            <w:r w:rsidRPr="00657757">
              <w:rPr>
                <w:rFonts w:ascii="Arial" w:hAnsi="Arial" w:cs="Arial"/>
              </w:rPr>
              <w:t>e</w:t>
            </w:r>
            <w:r w:rsidR="00F11C1F">
              <w:rPr>
                <w:rFonts w:ascii="Arial" w:hAnsi="Arial" w:cs="Arial"/>
              </w:rPr>
              <w:t>.</w:t>
            </w:r>
            <w:r w:rsidRPr="00657757">
              <w:rPr>
                <w:rFonts w:ascii="Arial" w:hAnsi="Arial" w:cs="Arial"/>
              </w:rPr>
              <w:t>g</w:t>
            </w:r>
            <w:r w:rsidR="00F11C1F">
              <w:rPr>
                <w:rFonts w:ascii="Arial" w:hAnsi="Arial" w:cs="Arial"/>
              </w:rPr>
              <w:t>.</w:t>
            </w:r>
            <w:proofErr w:type="gramEnd"/>
            <w:r w:rsidRPr="00657757">
              <w:rPr>
                <w:rFonts w:ascii="Arial" w:hAnsi="Arial" w:cs="Arial"/>
              </w:rPr>
              <w:t xml:space="preserve"> sitting down in the beginning</w:t>
            </w:r>
          </w:p>
        </w:tc>
        <w:tc>
          <w:tcPr>
            <w:tcW w:w="1276" w:type="dxa"/>
          </w:tcPr>
          <w:p w14:paraId="66704CAF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6704CB0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66704CB1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="00DA333B" w:rsidRPr="00657757" w14:paraId="66704CC0" w14:textId="77777777" w:rsidTr="00657757">
        <w:tc>
          <w:tcPr>
            <w:tcW w:w="534" w:type="dxa"/>
          </w:tcPr>
          <w:p w14:paraId="66704CB3" w14:textId="4A95C458" w:rsidR="00DA333B" w:rsidRPr="00657757" w:rsidRDefault="006A539C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</w:tcPr>
          <w:p w14:paraId="66704CB4" w14:textId="07C83B19" w:rsidR="00DA333B" w:rsidRPr="00657757" w:rsidRDefault="00B802C1" w:rsidP="00DA333B">
            <w:pPr>
              <w:rPr>
                <w:rFonts w:ascii="Arial" w:eastAsia="Times New Roman" w:hAnsi="Arial" w:cs="Arial"/>
              </w:rPr>
            </w:pPr>
            <w:r w:rsidRPr="00657757">
              <w:rPr>
                <w:rFonts w:ascii="Arial" w:eastAsia="Times New Roman" w:hAnsi="Arial" w:cs="Arial"/>
              </w:rPr>
              <w:t>Handling</w:t>
            </w:r>
            <w:r w:rsidR="00DA333B" w:rsidRPr="00657757">
              <w:rPr>
                <w:rFonts w:ascii="Arial" w:eastAsia="Times New Roman" w:hAnsi="Arial" w:cs="Arial"/>
              </w:rPr>
              <w:t xml:space="preserve"> museum objects</w:t>
            </w:r>
          </w:p>
          <w:p w14:paraId="66704CB5" w14:textId="77777777" w:rsidR="00DA333B" w:rsidRPr="00657757" w:rsidRDefault="00DA333B" w:rsidP="00DA333B">
            <w:pPr>
              <w:tabs>
                <w:tab w:val="left" w:pos="10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B6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6704CB7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14:paraId="66704CB8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14:paraId="66704CBA" w14:textId="2BD0EEB4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Verbal instructions to be mindful – of themselves, their </w:t>
            </w:r>
            <w:proofErr w:type="gramStart"/>
            <w:r w:rsidRPr="00657757">
              <w:rPr>
                <w:rFonts w:ascii="Arial" w:hAnsi="Arial" w:cs="Arial"/>
              </w:rPr>
              <w:t>bags</w:t>
            </w:r>
            <w:proofErr w:type="gramEnd"/>
            <w:r w:rsidRPr="00657757">
              <w:rPr>
                <w:rFonts w:ascii="Arial" w:hAnsi="Arial" w:cs="Arial"/>
              </w:rPr>
              <w:t xml:space="preserve"> and other visitors. </w:t>
            </w:r>
          </w:p>
          <w:p w14:paraId="7FCD9AE8" w14:textId="09623561" w:rsidR="003C0D19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Bags to be worn on the front of body in the Royal Pavilion</w:t>
            </w:r>
          </w:p>
          <w:p w14:paraId="66704CBC" w14:textId="1DEC63F3" w:rsidR="00BA5462" w:rsidRPr="00657757" w:rsidRDefault="003C0D19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Clear instructions when handling objects</w:t>
            </w:r>
            <w:r w:rsidR="00F11C1F">
              <w:rPr>
                <w:rFonts w:ascii="Arial" w:hAnsi="Arial" w:cs="Arial"/>
              </w:rPr>
              <w:t xml:space="preserve">. Valuable objects handled over carpet and while sitting </w:t>
            </w:r>
          </w:p>
        </w:tc>
        <w:tc>
          <w:tcPr>
            <w:tcW w:w="1276" w:type="dxa"/>
          </w:tcPr>
          <w:p w14:paraId="66704CBD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6704CBE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66704CBF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="00B802C1" w:rsidRPr="00657757" w14:paraId="66951E63" w14:textId="77777777" w:rsidTr="00657757">
        <w:tc>
          <w:tcPr>
            <w:tcW w:w="534" w:type="dxa"/>
          </w:tcPr>
          <w:p w14:paraId="6999ABDF" w14:textId="6E9A3184" w:rsidR="00B802C1" w:rsidRPr="00657757" w:rsidRDefault="006A539C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8" w:type="dxa"/>
          </w:tcPr>
          <w:p w14:paraId="4763766F" w14:textId="51C3DD13" w:rsidR="00B802C1" w:rsidRPr="00657757" w:rsidRDefault="00B802C1" w:rsidP="00DA333B">
            <w:pPr>
              <w:rPr>
                <w:rFonts w:ascii="Arial" w:eastAsia="Times New Roman" w:hAnsi="Arial" w:cs="Arial"/>
              </w:rPr>
            </w:pPr>
            <w:r w:rsidRPr="00657757">
              <w:rPr>
                <w:rFonts w:ascii="Arial" w:eastAsia="Times New Roman" w:hAnsi="Arial" w:cs="Arial"/>
              </w:rPr>
              <w:t xml:space="preserve">Handling </w:t>
            </w:r>
            <w:r w:rsidR="00EF38FB">
              <w:rPr>
                <w:rFonts w:ascii="Arial" w:eastAsia="Times New Roman" w:hAnsi="Arial" w:cs="Arial"/>
              </w:rPr>
              <w:t>A</w:t>
            </w:r>
            <w:r w:rsidRPr="00657757">
              <w:rPr>
                <w:rFonts w:ascii="Arial" w:eastAsia="Times New Roman" w:hAnsi="Arial" w:cs="Arial"/>
              </w:rPr>
              <w:t xml:space="preserve">nimal remain specimens </w:t>
            </w:r>
          </w:p>
        </w:tc>
        <w:tc>
          <w:tcPr>
            <w:tcW w:w="1276" w:type="dxa"/>
          </w:tcPr>
          <w:p w14:paraId="4DC353CB" w14:textId="77777777" w:rsidR="00B802C1" w:rsidRPr="00657757" w:rsidRDefault="00B802C1" w:rsidP="00AE30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7279EC" w14:textId="77777777" w:rsidR="00B802C1" w:rsidRPr="00657757" w:rsidRDefault="00B802C1" w:rsidP="00AE303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92D050"/>
          </w:tcPr>
          <w:p w14:paraId="17BC3126" w14:textId="77777777" w:rsidR="00B802C1" w:rsidRPr="00657757" w:rsidRDefault="00B802C1" w:rsidP="00AE303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9B62D30" w14:textId="68E6D2C0" w:rsidR="00B802C1" w:rsidRPr="00657757" w:rsidRDefault="00657757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</w:t>
            </w:r>
            <w:r w:rsidR="00F11C1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e given for everyone to wash hands afterwards. Animal remains are used </w:t>
            </w:r>
            <w:r w:rsidR="00EF38FB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</w:t>
            </w:r>
            <w:r w:rsidR="00EF38FB">
              <w:rPr>
                <w:rFonts w:ascii="Arial" w:hAnsi="Arial" w:cs="Arial"/>
              </w:rPr>
              <w:t>Booth Museum</w:t>
            </w:r>
            <w:r>
              <w:rPr>
                <w:rFonts w:ascii="Arial" w:hAnsi="Arial" w:cs="Arial"/>
              </w:rPr>
              <w:t xml:space="preserve"> and Brighton in the Stone Age sessions.</w:t>
            </w:r>
          </w:p>
        </w:tc>
        <w:tc>
          <w:tcPr>
            <w:tcW w:w="1276" w:type="dxa"/>
          </w:tcPr>
          <w:p w14:paraId="4CF04E9F" w14:textId="77777777" w:rsidR="00B802C1" w:rsidRPr="00657757" w:rsidRDefault="00B802C1" w:rsidP="00AE30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050ED7" w14:textId="77777777" w:rsidR="00B802C1" w:rsidRPr="00657757" w:rsidRDefault="00B802C1" w:rsidP="00AE303E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92D050"/>
          </w:tcPr>
          <w:p w14:paraId="6F172937" w14:textId="77777777" w:rsidR="00B802C1" w:rsidRPr="00657757" w:rsidRDefault="00B802C1" w:rsidP="00AE303E">
            <w:pPr>
              <w:rPr>
                <w:rFonts w:ascii="Arial" w:hAnsi="Arial" w:cs="Arial"/>
              </w:rPr>
            </w:pPr>
          </w:p>
        </w:tc>
      </w:tr>
      <w:tr w:rsidR="00DA333B" w:rsidRPr="00657757" w14:paraId="66704CD2" w14:textId="77777777" w:rsidTr="00657757">
        <w:tc>
          <w:tcPr>
            <w:tcW w:w="534" w:type="dxa"/>
          </w:tcPr>
          <w:p w14:paraId="66704CC1" w14:textId="77777777" w:rsidR="00DA333B" w:rsidRPr="00657757" w:rsidRDefault="00BA5462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118" w:type="dxa"/>
          </w:tcPr>
          <w:p w14:paraId="66704CC2" w14:textId="7857FD92" w:rsidR="00DA333B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Off-site L</w:t>
            </w:r>
            <w:r w:rsidR="00D66399" w:rsidRPr="00657757">
              <w:rPr>
                <w:rFonts w:ascii="Arial" w:hAnsi="Arial" w:cs="Arial"/>
              </w:rPr>
              <w:t xml:space="preserve">ocal History </w:t>
            </w:r>
            <w:r w:rsidRPr="00657757">
              <w:rPr>
                <w:rFonts w:ascii="Arial" w:hAnsi="Arial" w:cs="Arial"/>
              </w:rPr>
              <w:t xml:space="preserve">session – crossing roads </w:t>
            </w:r>
          </w:p>
          <w:p w14:paraId="66704CC3" w14:textId="77777777" w:rsidR="00DA333B" w:rsidRPr="00657757" w:rsidRDefault="00DA333B" w:rsidP="00DA33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04CC4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6704CC5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14:paraId="66704CC6" w14:textId="33F1DFD6" w:rsidR="00820064" w:rsidRPr="00657757" w:rsidRDefault="003B4923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14:paraId="66704CC8" w14:textId="6731FE2C" w:rsidR="00BA5462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Learning Assistant fully trained on route which includes all safest crossings. </w:t>
            </w:r>
          </w:p>
          <w:p w14:paraId="66704CCA" w14:textId="03F0BC06" w:rsidR="00BA5462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Teachers complete own risk assessment based on route provided beforehand. </w:t>
            </w:r>
          </w:p>
          <w:p w14:paraId="66704CCC" w14:textId="4569E415" w:rsidR="00BA5462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Children given instructions for walk. </w:t>
            </w:r>
          </w:p>
          <w:p w14:paraId="66704CCE" w14:textId="0A5FD26C" w:rsidR="00BA5462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School teacher responsible for road crossing under advice from Learning Assistant.</w:t>
            </w:r>
          </w:p>
        </w:tc>
        <w:tc>
          <w:tcPr>
            <w:tcW w:w="1276" w:type="dxa"/>
          </w:tcPr>
          <w:p w14:paraId="66704CCF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6704CD0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66704CD1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="00DA333B" w:rsidRPr="00657757" w14:paraId="66704CDE" w14:textId="77777777" w:rsidTr="00657757">
        <w:tc>
          <w:tcPr>
            <w:tcW w:w="534" w:type="dxa"/>
          </w:tcPr>
          <w:p w14:paraId="66704CD3" w14:textId="77777777" w:rsidR="00DA333B" w:rsidRPr="00657757" w:rsidRDefault="00BA5462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0</w:t>
            </w:r>
          </w:p>
        </w:tc>
        <w:tc>
          <w:tcPr>
            <w:tcW w:w="3118" w:type="dxa"/>
          </w:tcPr>
          <w:p w14:paraId="66704CD4" w14:textId="6981F9C8" w:rsidR="00DA333B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Electric heaters</w:t>
            </w:r>
          </w:p>
        </w:tc>
        <w:tc>
          <w:tcPr>
            <w:tcW w:w="1276" w:type="dxa"/>
          </w:tcPr>
          <w:p w14:paraId="66704CD5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6704CD6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14:paraId="66704CD7" w14:textId="77777777" w:rsidR="00DA333B" w:rsidRPr="00657757" w:rsidRDefault="00DA333B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14:paraId="66704CD9" w14:textId="19183614" w:rsidR="00BA5462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To be placed away from groups. </w:t>
            </w:r>
          </w:p>
          <w:p w14:paraId="66704CDA" w14:textId="77777777" w:rsidR="00DA333B" w:rsidRPr="00657757" w:rsidRDefault="00DA333B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Verbal instruction not to touch</w:t>
            </w:r>
          </w:p>
        </w:tc>
        <w:tc>
          <w:tcPr>
            <w:tcW w:w="1276" w:type="dxa"/>
          </w:tcPr>
          <w:p w14:paraId="66704CDB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6704CDC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66704CDD" w14:textId="77777777" w:rsidR="00DA333B" w:rsidRPr="00657757" w:rsidRDefault="00BF6C48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="00F93BE6" w:rsidRPr="00657757" w14:paraId="1F9B1F15" w14:textId="77777777" w:rsidTr="00657757">
        <w:tc>
          <w:tcPr>
            <w:tcW w:w="534" w:type="dxa"/>
          </w:tcPr>
          <w:p w14:paraId="36338092" w14:textId="1AE8D60C" w:rsidR="00F93BE6" w:rsidRPr="00657757" w:rsidRDefault="00F93BE6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8" w:type="dxa"/>
          </w:tcPr>
          <w:p w14:paraId="70D82D2A" w14:textId="7D301139" w:rsidR="00F93BE6" w:rsidRPr="00657757" w:rsidRDefault="00F93BE6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water jug and mugs in Preston Manor </w:t>
            </w:r>
            <w:proofErr w:type="gramStart"/>
            <w:r>
              <w:rPr>
                <w:rFonts w:ascii="Arial" w:hAnsi="Arial" w:cs="Arial"/>
              </w:rPr>
              <w:t>lunch room</w:t>
            </w:r>
            <w:proofErr w:type="gramEnd"/>
            <w:r>
              <w:rPr>
                <w:rFonts w:ascii="Arial" w:hAnsi="Arial" w:cs="Arial"/>
              </w:rPr>
              <w:t xml:space="preserve"> for teachers</w:t>
            </w:r>
          </w:p>
        </w:tc>
        <w:tc>
          <w:tcPr>
            <w:tcW w:w="1276" w:type="dxa"/>
          </w:tcPr>
          <w:p w14:paraId="30499314" w14:textId="77777777" w:rsidR="00F93BE6" w:rsidRPr="00657757" w:rsidRDefault="00F93BE6" w:rsidP="00AE30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9C329F" w14:textId="77777777" w:rsidR="00F93BE6" w:rsidRPr="00657757" w:rsidRDefault="00F93BE6" w:rsidP="00AE303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92D050"/>
          </w:tcPr>
          <w:p w14:paraId="304EB4C3" w14:textId="77777777" w:rsidR="00F93BE6" w:rsidRPr="00657757" w:rsidRDefault="00F93BE6" w:rsidP="00AE303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23C03B8" w14:textId="77777777" w:rsidR="00F93BE6" w:rsidRDefault="00F93BE6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lated jug with a lock release lid</w:t>
            </w:r>
          </w:p>
          <w:p w14:paraId="51A7F192" w14:textId="77777777" w:rsidR="00F93BE6" w:rsidRDefault="00F93BE6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t in a designated tea making </w:t>
            </w:r>
            <w:proofErr w:type="gramStart"/>
            <w:r>
              <w:rPr>
                <w:rFonts w:ascii="Arial" w:hAnsi="Arial" w:cs="Arial"/>
              </w:rPr>
              <w:t>are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0C71E5E4" w14:textId="77777777" w:rsidR="00F93BE6" w:rsidRDefault="00F93BE6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only by adult visiting teachers at own discretion</w:t>
            </w:r>
            <w:r w:rsidR="00F11C1F">
              <w:rPr>
                <w:rFonts w:ascii="Arial" w:hAnsi="Arial" w:cs="Arial"/>
              </w:rPr>
              <w:t xml:space="preserve">. </w:t>
            </w:r>
          </w:p>
          <w:p w14:paraId="56795CC1" w14:textId="6EC069C9" w:rsidR="00F11C1F" w:rsidRPr="00657757" w:rsidRDefault="00F11C1F" w:rsidP="00DA33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H</w:t>
            </w:r>
            <w:proofErr w:type="spellEnd"/>
            <w:r>
              <w:rPr>
                <w:rFonts w:ascii="Arial" w:hAnsi="Arial" w:cs="Arial"/>
              </w:rPr>
              <w:t xml:space="preserve"> to provide hot water and visitors to make their own drinks</w:t>
            </w:r>
          </w:p>
        </w:tc>
        <w:tc>
          <w:tcPr>
            <w:tcW w:w="1276" w:type="dxa"/>
          </w:tcPr>
          <w:p w14:paraId="08E82FA2" w14:textId="77777777" w:rsidR="00F93BE6" w:rsidRPr="00657757" w:rsidRDefault="00F93BE6" w:rsidP="00AE30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781352" w14:textId="77777777" w:rsidR="00F93BE6" w:rsidRPr="00657757" w:rsidRDefault="00F93BE6" w:rsidP="00AE303E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92D050"/>
          </w:tcPr>
          <w:p w14:paraId="6F8A16D7" w14:textId="77777777" w:rsidR="00F93BE6" w:rsidRPr="00657757" w:rsidRDefault="00F93BE6" w:rsidP="00AE303E">
            <w:pPr>
              <w:rPr>
                <w:rFonts w:ascii="Arial" w:hAnsi="Arial" w:cs="Arial"/>
              </w:rPr>
            </w:pPr>
          </w:p>
        </w:tc>
      </w:tr>
      <w:tr w:rsidR="00EA2353" w:rsidRPr="00657757" w14:paraId="349B0090" w14:textId="77777777" w:rsidTr="00657757">
        <w:tc>
          <w:tcPr>
            <w:tcW w:w="534" w:type="dxa"/>
          </w:tcPr>
          <w:p w14:paraId="73D95495" w14:textId="4813212A" w:rsidR="00EA2353" w:rsidRPr="00657757" w:rsidRDefault="00EA2353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  <w:r w:rsidR="00F93BE6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14:paraId="738ECA64" w14:textId="2B593D4E" w:rsidR="00EA2353" w:rsidRPr="00657757" w:rsidRDefault="00EA2353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Non public areas of gardens </w:t>
            </w:r>
          </w:p>
        </w:tc>
        <w:tc>
          <w:tcPr>
            <w:tcW w:w="1276" w:type="dxa"/>
          </w:tcPr>
          <w:p w14:paraId="47F75EAE" w14:textId="7D89B441" w:rsidR="00EA2353" w:rsidRPr="00657757" w:rsidRDefault="00EA2353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77F818E4" w14:textId="2C0BC2B9" w:rsidR="00EA2353" w:rsidRPr="00657757" w:rsidRDefault="00EA2353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03DFE150" w14:textId="5B060F15" w:rsidR="00EA2353" w:rsidRPr="00657757" w:rsidRDefault="00EA2353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</w:tcPr>
          <w:p w14:paraId="092A43C7" w14:textId="77F4E0BB" w:rsidR="00EA2353" w:rsidRPr="00657757" w:rsidRDefault="00EA2353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Pre arrival site check completed by Museum staff for any hazards – litter, trips, drugs / alcohol, </w:t>
            </w:r>
            <w:r w:rsidR="00922A70" w:rsidRPr="00657757">
              <w:rPr>
                <w:rFonts w:ascii="Arial" w:hAnsi="Arial" w:cs="Arial"/>
              </w:rPr>
              <w:t xml:space="preserve">faeces. </w:t>
            </w:r>
          </w:p>
          <w:p w14:paraId="5BC7A6F7" w14:textId="3ED81362" w:rsidR="00922A70" w:rsidRPr="00657757" w:rsidRDefault="00922A70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Non public area use approved by Head Gardener. Agreement on pathways that can be used. </w:t>
            </w:r>
          </w:p>
          <w:p w14:paraId="026C7E02" w14:textId="27247854" w:rsidR="00922A70" w:rsidRPr="00657757" w:rsidRDefault="00922A70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Museum staff ensure safe pathways and gathering points suitable to the activity. </w:t>
            </w:r>
          </w:p>
          <w:p w14:paraId="5F6FAB1A" w14:textId="3A06177B" w:rsidR="00EA2353" w:rsidRPr="00657757" w:rsidRDefault="00EA2353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Class to be supervised by </w:t>
            </w:r>
            <w:r w:rsidR="006A539C">
              <w:rPr>
                <w:rFonts w:ascii="Arial" w:hAnsi="Arial" w:cs="Arial"/>
              </w:rPr>
              <w:t>c</w:t>
            </w:r>
            <w:r w:rsidRPr="00657757">
              <w:rPr>
                <w:rFonts w:ascii="Arial" w:hAnsi="Arial" w:cs="Arial"/>
              </w:rPr>
              <w:t xml:space="preserve">lass </w:t>
            </w:r>
            <w:r w:rsidR="006A539C">
              <w:rPr>
                <w:rFonts w:ascii="Arial" w:hAnsi="Arial" w:cs="Arial"/>
              </w:rPr>
              <w:t>t</w:t>
            </w:r>
            <w:r w:rsidRPr="00657757">
              <w:rPr>
                <w:rFonts w:ascii="Arial" w:hAnsi="Arial" w:cs="Arial"/>
              </w:rPr>
              <w:t xml:space="preserve">eacher and </w:t>
            </w:r>
            <w:r w:rsidR="006A539C">
              <w:rPr>
                <w:rFonts w:ascii="Arial" w:hAnsi="Arial" w:cs="Arial"/>
              </w:rPr>
              <w:t>m</w:t>
            </w:r>
            <w:r w:rsidRPr="00657757">
              <w:rPr>
                <w:rFonts w:ascii="Arial" w:hAnsi="Arial" w:cs="Arial"/>
              </w:rPr>
              <w:t xml:space="preserve">useum staff at all times. </w:t>
            </w:r>
          </w:p>
          <w:p w14:paraId="670BE875" w14:textId="14F1BD66" w:rsidR="00922A70" w:rsidRPr="00657757" w:rsidRDefault="00922A70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Hand washing facilities available if necessary for the activity.</w:t>
            </w:r>
          </w:p>
          <w:p w14:paraId="3ED35E8E" w14:textId="3F5EB546" w:rsidR="00EA2353" w:rsidRPr="00657757" w:rsidRDefault="00922A70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School </w:t>
            </w:r>
            <w:proofErr w:type="gramStart"/>
            <w:r w:rsidRPr="00657757">
              <w:rPr>
                <w:rFonts w:ascii="Arial" w:hAnsi="Arial" w:cs="Arial"/>
              </w:rPr>
              <w:t>are</w:t>
            </w:r>
            <w:proofErr w:type="gramEnd"/>
            <w:r w:rsidRPr="00657757">
              <w:rPr>
                <w:rFonts w:ascii="Arial" w:hAnsi="Arial" w:cs="Arial"/>
              </w:rPr>
              <w:t xml:space="preserve"> advised to wear suitable footwear, clothing and sunscreen. </w:t>
            </w:r>
          </w:p>
        </w:tc>
        <w:tc>
          <w:tcPr>
            <w:tcW w:w="1276" w:type="dxa"/>
          </w:tcPr>
          <w:p w14:paraId="4DDF32AB" w14:textId="548D7E00" w:rsidR="00EA2353" w:rsidRPr="00657757" w:rsidRDefault="00EA2353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06A7B619" w14:textId="532796C6" w:rsidR="00EA2353" w:rsidRPr="00657757" w:rsidRDefault="00EA2353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6B0186BD" w14:textId="30D0136E" w:rsidR="00EA2353" w:rsidRPr="00657757" w:rsidRDefault="00EA2353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4</w:t>
            </w:r>
          </w:p>
        </w:tc>
      </w:tr>
      <w:tr w:rsidR="00B802C1" w:rsidRPr="00657757" w14:paraId="716D2931" w14:textId="77777777" w:rsidTr="00657757">
        <w:tc>
          <w:tcPr>
            <w:tcW w:w="534" w:type="dxa"/>
          </w:tcPr>
          <w:p w14:paraId="22A99461" w14:textId="1BD9C24B" w:rsidR="00B802C1" w:rsidRPr="00657757" w:rsidRDefault="006A539C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F93BE6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</w:tcPr>
          <w:p w14:paraId="5EAE129F" w14:textId="1F74FE63" w:rsidR="00B802C1" w:rsidRPr="00657757" w:rsidRDefault="00B802C1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Food handling </w:t>
            </w:r>
            <w:r w:rsidR="00AA43C0">
              <w:rPr>
                <w:rFonts w:ascii="Arial" w:hAnsi="Arial" w:cs="Arial"/>
              </w:rPr>
              <w:t>– weighing &amp; grinding during Victorian Servant sessions - allergies</w:t>
            </w:r>
          </w:p>
        </w:tc>
        <w:tc>
          <w:tcPr>
            <w:tcW w:w="1276" w:type="dxa"/>
          </w:tcPr>
          <w:p w14:paraId="570D3F3E" w14:textId="03DEDE72" w:rsidR="00B802C1" w:rsidRPr="00657757" w:rsidRDefault="005E32C4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3240136D" w14:textId="035DA819" w:rsidR="00B802C1" w:rsidRPr="00657757" w:rsidRDefault="005E32C4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5F3617A2" w14:textId="0EEA4611" w:rsidR="00B802C1" w:rsidRPr="00657757" w:rsidRDefault="005E32C4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</w:tcPr>
          <w:p w14:paraId="198047A5" w14:textId="77777777" w:rsidR="00B802C1" w:rsidRDefault="00AA43C0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list of ingredients on website session information page</w:t>
            </w:r>
          </w:p>
          <w:p w14:paraId="3935964A" w14:textId="4822FFF2" w:rsidR="005E32C4" w:rsidRPr="00657757" w:rsidRDefault="005E32C4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nuts or wheat </w:t>
            </w:r>
          </w:p>
        </w:tc>
        <w:tc>
          <w:tcPr>
            <w:tcW w:w="1276" w:type="dxa"/>
          </w:tcPr>
          <w:p w14:paraId="57D37910" w14:textId="13937508" w:rsidR="00B802C1" w:rsidRPr="00657757" w:rsidRDefault="005E32C4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66D82F08" w14:textId="7FCD6C23" w:rsidR="00B802C1" w:rsidRPr="00657757" w:rsidRDefault="005E32C4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0E91260B" w14:textId="3A8917F1" w:rsidR="00B802C1" w:rsidRPr="00657757" w:rsidRDefault="005E32C4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802C1" w:rsidRPr="00657757" w14:paraId="2A22DB01" w14:textId="77777777" w:rsidTr="00657757">
        <w:tc>
          <w:tcPr>
            <w:tcW w:w="534" w:type="dxa"/>
          </w:tcPr>
          <w:p w14:paraId="4E225DF9" w14:textId="63C7692F" w:rsidR="00B802C1" w:rsidRPr="00657757" w:rsidRDefault="006A539C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3BE6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</w:tcPr>
          <w:p w14:paraId="177BF552" w14:textId="27F5528A" w:rsidR="00B802C1" w:rsidRPr="00657757" w:rsidRDefault="00B802C1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Art materials </w:t>
            </w:r>
            <w:r w:rsidR="0015443C">
              <w:rPr>
                <w:rFonts w:ascii="Arial" w:hAnsi="Arial" w:cs="Arial"/>
              </w:rPr>
              <w:t xml:space="preserve">– scissors, glue, paint, crayons etc </w:t>
            </w:r>
          </w:p>
        </w:tc>
        <w:tc>
          <w:tcPr>
            <w:tcW w:w="1276" w:type="dxa"/>
          </w:tcPr>
          <w:p w14:paraId="097F18CB" w14:textId="19E0FDB8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6BE6DA97" w14:textId="67724D97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125CD190" w14:textId="27177A37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</w:tcPr>
          <w:p w14:paraId="61189555" w14:textId="77777777" w:rsidR="0015443C" w:rsidRPr="0015443C" w:rsidRDefault="0015443C" w:rsidP="0015443C">
            <w:pPr>
              <w:rPr>
                <w:rFonts w:ascii="Arial" w:hAnsi="Arial" w:cs="Arial"/>
              </w:rPr>
            </w:pPr>
            <w:r w:rsidRPr="0015443C">
              <w:rPr>
                <w:rFonts w:ascii="Arial" w:hAnsi="Arial" w:cs="Arial"/>
              </w:rPr>
              <w:t>All materials from educational suppliers intended for use by children</w:t>
            </w:r>
          </w:p>
          <w:p w14:paraId="0725D372" w14:textId="66A72EF1" w:rsidR="0015443C" w:rsidRPr="0015443C" w:rsidRDefault="0015443C" w:rsidP="0015443C">
            <w:pPr>
              <w:rPr>
                <w:rFonts w:ascii="Arial" w:hAnsi="Arial" w:cs="Arial"/>
              </w:rPr>
            </w:pPr>
            <w:r w:rsidRPr="0015443C">
              <w:rPr>
                <w:rFonts w:ascii="Arial" w:hAnsi="Arial" w:cs="Arial"/>
              </w:rPr>
              <w:t>Ensure appropriate material</w:t>
            </w:r>
            <w:r w:rsidR="00F11C1F">
              <w:rPr>
                <w:rFonts w:ascii="Arial" w:hAnsi="Arial" w:cs="Arial"/>
              </w:rPr>
              <w:t>s</w:t>
            </w:r>
            <w:r w:rsidRPr="0015443C">
              <w:rPr>
                <w:rFonts w:ascii="Arial" w:hAnsi="Arial" w:cs="Arial"/>
              </w:rPr>
              <w:t xml:space="preserve"> used for age </w:t>
            </w:r>
            <w:proofErr w:type="gramStart"/>
            <w:r w:rsidRPr="0015443C">
              <w:rPr>
                <w:rFonts w:ascii="Arial" w:hAnsi="Arial" w:cs="Arial"/>
              </w:rPr>
              <w:t>group</w:t>
            </w:r>
            <w:proofErr w:type="gramEnd"/>
          </w:p>
          <w:p w14:paraId="512D6FAA" w14:textId="77777777" w:rsidR="0015443C" w:rsidRPr="0015443C" w:rsidRDefault="0015443C" w:rsidP="0015443C">
            <w:pPr>
              <w:rPr>
                <w:rFonts w:ascii="Arial" w:hAnsi="Arial" w:cs="Arial"/>
              </w:rPr>
            </w:pPr>
            <w:r w:rsidRPr="0015443C">
              <w:rPr>
                <w:rFonts w:ascii="Arial" w:hAnsi="Arial" w:cs="Arial"/>
              </w:rPr>
              <w:t>Verbal instruction on appropriate use of materials</w:t>
            </w:r>
          </w:p>
          <w:p w14:paraId="0DE03AC9" w14:textId="5721AFE3" w:rsidR="00B802C1" w:rsidRPr="00657757" w:rsidRDefault="0015443C" w:rsidP="0015443C">
            <w:pPr>
              <w:rPr>
                <w:rFonts w:ascii="Arial" w:hAnsi="Arial" w:cs="Arial"/>
              </w:rPr>
            </w:pPr>
            <w:r w:rsidRPr="0015443C">
              <w:rPr>
                <w:rFonts w:ascii="Arial" w:hAnsi="Arial" w:cs="Arial"/>
              </w:rPr>
              <w:t>Learning Assistant supervision</w:t>
            </w:r>
          </w:p>
        </w:tc>
        <w:tc>
          <w:tcPr>
            <w:tcW w:w="1276" w:type="dxa"/>
          </w:tcPr>
          <w:p w14:paraId="6E3BF0B5" w14:textId="3EAACFB8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0C8E38BB" w14:textId="39EF921F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472323D7" w14:textId="36C585A8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802C1" w:rsidRPr="00657757" w14:paraId="4E7088A4" w14:textId="77777777" w:rsidTr="00657757">
        <w:tc>
          <w:tcPr>
            <w:tcW w:w="534" w:type="dxa"/>
          </w:tcPr>
          <w:p w14:paraId="00378DAB" w14:textId="4E4C512D" w:rsidR="00B802C1" w:rsidRPr="00657757" w:rsidRDefault="006A539C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3BE6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</w:tcPr>
          <w:p w14:paraId="6E428EB1" w14:textId="0AFF5BFB" w:rsidR="00B802C1" w:rsidRPr="00657757" w:rsidRDefault="00B802C1" w:rsidP="00DA33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Lunchrooms</w:t>
            </w:r>
          </w:p>
        </w:tc>
        <w:tc>
          <w:tcPr>
            <w:tcW w:w="1276" w:type="dxa"/>
          </w:tcPr>
          <w:p w14:paraId="0A6917A3" w14:textId="52A54211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7CBC8953" w14:textId="28E45D52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67ED2F6F" w14:textId="07A26014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</w:tcPr>
          <w:p w14:paraId="72EA1599" w14:textId="77777777" w:rsidR="00F11C1F" w:rsidRDefault="00D40261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staff</w:t>
            </w:r>
            <w:r w:rsidR="005E32C4" w:rsidRPr="005E32C4">
              <w:rPr>
                <w:rFonts w:ascii="Arial" w:hAnsi="Arial" w:cs="Arial"/>
              </w:rPr>
              <w:t xml:space="preserve"> supervision at Preston Manor</w:t>
            </w:r>
            <w:r w:rsidR="00F11C1F">
              <w:rPr>
                <w:rFonts w:ascii="Arial" w:hAnsi="Arial" w:cs="Arial"/>
              </w:rPr>
              <w:t xml:space="preserve"> by </w:t>
            </w:r>
            <w:proofErr w:type="spellStart"/>
            <w:r w:rsidR="00F11C1F">
              <w:rPr>
                <w:rFonts w:ascii="Arial" w:hAnsi="Arial" w:cs="Arial"/>
              </w:rPr>
              <w:t>FoH</w:t>
            </w:r>
            <w:proofErr w:type="spellEnd"/>
            <w:r w:rsidR="00F11C1F">
              <w:rPr>
                <w:rFonts w:ascii="Arial" w:hAnsi="Arial" w:cs="Arial"/>
              </w:rPr>
              <w:t>/LA</w:t>
            </w:r>
            <w:r>
              <w:rPr>
                <w:rFonts w:ascii="Arial" w:hAnsi="Arial" w:cs="Arial"/>
              </w:rPr>
              <w:t xml:space="preserve">.  </w:t>
            </w:r>
          </w:p>
          <w:p w14:paraId="29D581AB" w14:textId="0152D68C" w:rsidR="005E32C4" w:rsidRDefault="00F11C1F" w:rsidP="00DA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32C4" w:rsidRPr="005E32C4">
              <w:rPr>
                <w:rFonts w:ascii="Arial" w:hAnsi="Arial" w:cs="Arial"/>
              </w:rPr>
              <w:t>upervision at Brighton Museum</w:t>
            </w:r>
          </w:p>
          <w:p w14:paraId="53C73EAE" w14:textId="64AF7F8A" w:rsidR="00F11C1F" w:rsidRPr="005E32C4" w:rsidRDefault="00EF38FB" w:rsidP="00DA33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="00F11C1F">
              <w:rPr>
                <w:rFonts w:ascii="Arial" w:hAnsi="Arial" w:cs="Arial"/>
              </w:rPr>
              <w:t>oH</w:t>
            </w:r>
            <w:proofErr w:type="spellEnd"/>
            <w:r>
              <w:rPr>
                <w:rFonts w:ascii="Arial" w:hAnsi="Arial" w:cs="Arial"/>
              </w:rPr>
              <w:t xml:space="preserve"> are aware that groups are using the lunchroom.</w:t>
            </w:r>
            <w:r w:rsidR="00F11C1F">
              <w:rPr>
                <w:rFonts w:ascii="Arial" w:hAnsi="Arial" w:cs="Arial"/>
              </w:rPr>
              <w:t xml:space="preserve"> </w:t>
            </w:r>
          </w:p>
          <w:p w14:paraId="0B4996A5" w14:textId="411BFFF3" w:rsidR="00B802C1" w:rsidRPr="005E32C4" w:rsidRDefault="005E32C4" w:rsidP="00DA333B">
            <w:pPr>
              <w:rPr>
                <w:rFonts w:ascii="Arial" w:hAnsi="Arial" w:cs="Arial"/>
              </w:rPr>
            </w:pPr>
            <w:r w:rsidRPr="005E32C4">
              <w:rPr>
                <w:rFonts w:ascii="Arial" w:hAnsi="Arial" w:cs="Arial"/>
              </w:rPr>
              <w:t>Hand washing or anti</w:t>
            </w:r>
            <w:r w:rsidR="00BB7FBF">
              <w:rPr>
                <w:rFonts w:ascii="Arial" w:hAnsi="Arial" w:cs="Arial"/>
              </w:rPr>
              <w:t>-</w:t>
            </w:r>
            <w:r w:rsidRPr="005E32C4">
              <w:rPr>
                <w:rFonts w:ascii="Arial" w:hAnsi="Arial" w:cs="Arial"/>
              </w:rPr>
              <w:t xml:space="preserve">bacterial gel is </w:t>
            </w:r>
            <w:proofErr w:type="gramStart"/>
            <w:r w:rsidRPr="005E32C4">
              <w:rPr>
                <w:rFonts w:ascii="Arial" w:hAnsi="Arial" w:cs="Arial"/>
              </w:rPr>
              <w:t>available</w:t>
            </w:r>
            <w:proofErr w:type="gramEnd"/>
          </w:p>
          <w:p w14:paraId="11419FF3" w14:textId="430E0B51" w:rsidR="005E32C4" w:rsidRPr="005E32C4" w:rsidRDefault="005E32C4" w:rsidP="00DA333B">
            <w:pPr>
              <w:rPr>
                <w:rFonts w:cstheme="minorHAnsi"/>
              </w:rPr>
            </w:pPr>
            <w:r w:rsidRPr="005E32C4">
              <w:rPr>
                <w:rFonts w:ascii="Arial" w:hAnsi="Arial" w:cs="Arial"/>
              </w:rPr>
              <w:t>Rooms are cleaned regularl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14:paraId="1DA1F2F7" w14:textId="7B4CA313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68F29E5B" w14:textId="4618F881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</w:tcPr>
          <w:p w14:paraId="3EB204D7" w14:textId="47023638" w:rsidR="00B802C1" w:rsidRPr="00657757" w:rsidRDefault="00BB7FBF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87CE3" w:rsidRPr="00657757" w14:paraId="5241FF29" w14:textId="77777777" w:rsidTr="00BB7FBF">
        <w:tc>
          <w:tcPr>
            <w:tcW w:w="534" w:type="dxa"/>
          </w:tcPr>
          <w:p w14:paraId="25C18E7D" w14:textId="1C2FC074" w:rsidR="00487CE3" w:rsidRPr="00657757" w:rsidRDefault="00487CE3" w:rsidP="00487CE3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  <w:r w:rsidR="00F93BE6"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</w:tcPr>
          <w:p w14:paraId="0D841A65" w14:textId="1B8DA4DD" w:rsidR="00487CE3" w:rsidRPr="00657757" w:rsidRDefault="00487CE3" w:rsidP="00487CE3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Covid 19 </w:t>
            </w:r>
          </w:p>
        </w:tc>
        <w:tc>
          <w:tcPr>
            <w:tcW w:w="1276" w:type="dxa"/>
          </w:tcPr>
          <w:p w14:paraId="1FF54506" w14:textId="4499F442" w:rsidR="00487CE3" w:rsidRPr="00657757" w:rsidRDefault="00BB7FBF" w:rsidP="00487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1F65B0BA" w14:textId="24CCAD6B" w:rsidR="00487CE3" w:rsidRPr="00657757" w:rsidRDefault="00650B01" w:rsidP="00487CE3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1B39963B" w14:textId="50DA1A3A" w:rsidR="00487CE3" w:rsidRPr="00657757" w:rsidRDefault="00BB7FBF" w:rsidP="00487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</w:tcPr>
          <w:p w14:paraId="2C8C24BB" w14:textId="3F0EBF17" w:rsidR="0069738A" w:rsidRPr="00657757" w:rsidRDefault="0069738A" w:rsidP="000741B1">
            <w:pPr>
              <w:rPr>
                <w:rFonts w:ascii="Arial" w:hAnsi="Arial" w:cs="Arial"/>
                <w:b/>
                <w:bCs/>
              </w:rPr>
            </w:pPr>
            <w:r w:rsidRPr="00657757">
              <w:rPr>
                <w:rFonts w:ascii="Arial" w:hAnsi="Arial" w:cs="Arial"/>
                <w:b/>
                <w:bCs/>
              </w:rPr>
              <w:t xml:space="preserve">General Visitors </w:t>
            </w:r>
          </w:p>
          <w:p w14:paraId="768BEF68" w14:textId="77777777" w:rsidR="0069738A" w:rsidRPr="00657757" w:rsidRDefault="0069738A" w:rsidP="00E72118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57757">
              <w:rPr>
                <w:rFonts w:ascii="Arial" w:hAnsi="Arial" w:cs="Arial"/>
                <w:sz w:val="22"/>
                <w:szCs w:val="22"/>
                <w:lang w:eastAsia="en-GB"/>
              </w:rPr>
              <w:t xml:space="preserve">We will continue to provide hand </w:t>
            </w:r>
            <w:proofErr w:type="spellStart"/>
            <w:r w:rsidRPr="00657757">
              <w:rPr>
                <w:rFonts w:ascii="Arial" w:hAnsi="Arial" w:cs="Arial"/>
                <w:sz w:val="22"/>
                <w:szCs w:val="22"/>
                <w:lang w:eastAsia="en-GB"/>
              </w:rPr>
              <w:t>sanitiser</w:t>
            </w:r>
            <w:proofErr w:type="spellEnd"/>
            <w:r w:rsidRPr="0065775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dispensers for visitors across our sites.</w:t>
            </w:r>
          </w:p>
          <w:p w14:paraId="716C6B4E" w14:textId="17CFAE54" w:rsidR="0069738A" w:rsidRPr="00657757" w:rsidRDefault="0069738A" w:rsidP="00E72118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57757">
              <w:rPr>
                <w:rFonts w:ascii="Arial" w:hAnsi="Arial" w:cs="Arial"/>
                <w:sz w:val="22"/>
                <w:szCs w:val="22"/>
                <w:lang w:eastAsia="en-GB"/>
              </w:rPr>
              <w:t xml:space="preserve">We will continue with our </w:t>
            </w:r>
            <w:r w:rsidR="00BC2089" w:rsidRPr="00657757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gular </w:t>
            </w:r>
            <w:r w:rsidRPr="00657757">
              <w:rPr>
                <w:rFonts w:ascii="Arial" w:hAnsi="Arial" w:cs="Arial"/>
                <w:sz w:val="22"/>
                <w:szCs w:val="22"/>
                <w:lang w:eastAsia="en-GB"/>
              </w:rPr>
              <w:t xml:space="preserve">cleaning regime. </w:t>
            </w:r>
          </w:p>
          <w:p w14:paraId="6364596D" w14:textId="6F6C4292" w:rsidR="000741B1" w:rsidRPr="00657757" w:rsidRDefault="000741B1" w:rsidP="000741B1">
            <w:pPr>
              <w:rPr>
                <w:rFonts w:ascii="Arial" w:hAnsi="Arial" w:cs="Arial"/>
                <w:b/>
                <w:bCs/>
              </w:rPr>
            </w:pPr>
            <w:r w:rsidRPr="00657757">
              <w:rPr>
                <w:rFonts w:ascii="Arial" w:hAnsi="Arial" w:cs="Arial"/>
                <w:b/>
                <w:bCs/>
              </w:rPr>
              <w:t xml:space="preserve">Session / tour </w:t>
            </w:r>
          </w:p>
          <w:p w14:paraId="2A3A444C" w14:textId="77777777" w:rsidR="00E55E46" w:rsidRPr="00657757" w:rsidRDefault="00E55E46" w:rsidP="00E55E4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57757">
              <w:rPr>
                <w:rFonts w:ascii="Arial" w:hAnsi="Arial" w:cs="Arial"/>
                <w:sz w:val="22"/>
                <w:szCs w:val="22"/>
                <w:lang w:eastAsia="en-GB"/>
              </w:rPr>
              <w:t xml:space="preserve">We will continue to provide hand </w:t>
            </w:r>
            <w:proofErr w:type="spellStart"/>
            <w:r w:rsidRPr="00657757">
              <w:rPr>
                <w:rFonts w:ascii="Arial" w:hAnsi="Arial" w:cs="Arial"/>
                <w:sz w:val="22"/>
                <w:szCs w:val="22"/>
                <w:lang w:eastAsia="en-GB"/>
              </w:rPr>
              <w:t>sanitiser</w:t>
            </w:r>
            <w:proofErr w:type="spellEnd"/>
            <w:r w:rsidRPr="0065775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dispensers for visitors across our sites.</w:t>
            </w:r>
          </w:p>
          <w:p w14:paraId="0B4513ED" w14:textId="70F6BC97" w:rsidR="009D377B" w:rsidRPr="00E72118" w:rsidRDefault="00EE4583" w:rsidP="00E72118">
            <w:pPr>
              <w:rPr>
                <w:rFonts w:ascii="Arial" w:hAnsi="Arial" w:cs="Arial"/>
              </w:rPr>
            </w:pPr>
            <w:r w:rsidRPr="00E72118">
              <w:rPr>
                <w:rFonts w:ascii="Arial" w:hAnsi="Arial" w:cs="Arial"/>
              </w:rPr>
              <w:t>Open window</w:t>
            </w:r>
            <w:r w:rsidR="000741B1" w:rsidRPr="00E72118">
              <w:rPr>
                <w:rFonts w:ascii="Arial" w:hAnsi="Arial" w:cs="Arial"/>
              </w:rPr>
              <w:t>s</w:t>
            </w:r>
            <w:r w:rsidRPr="00E72118">
              <w:rPr>
                <w:rFonts w:ascii="Arial" w:hAnsi="Arial" w:cs="Arial"/>
              </w:rPr>
              <w:t xml:space="preserve"> or prop door open to increase ventilation.</w:t>
            </w:r>
          </w:p>
        </w:tc>
        <w:tc>
          <w:tcPr>
            <w:tcW w:w="1276" w:type="dxa"/>
          </w:tcPr>
          <w:p w14:paraId="741A314D" w14:textId="041AA231" w:rsidR="00487CE3" w:rsidRPr="00657757" w:rsidRDefault="003B4923" w:rsidP="00487CE3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2BE25EBF" w14:textId="0CCCE667" w:rsidR="00487CE3" w:rsidRPr="00657757" w:rsidRDefault="003B4923" w:rsidP="00487CE3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883" w:type="dxa"/>
            <w:shd w:val="clear" w:color="auto" w:fill="FFFF00"/>
          </w:tcPr>
          <w:p w14:paraId="26597DF6" w14:textId="2BAFC487" w:rsidR="00487CE3" w:rsidRPr="00657757" w:rsidRDefault="003B4923" w:rsidP="00487CE3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6</w:t>
            </w:r>
          </w:p>
        </w:tc>
      </w:tr>
    </w:tbl>
    <w:p w14:paraId="66704CDF" w14:textId="77777777" w:rsidR="00AC4B7B" w:rsidRPr="00657757" w:rsidRDefault="00AC4B7B" w:rsidP="00AE303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3512"/>
        <w:gridCol w:w="2331"/>
        <w:gridCol w:w="1126"/>
        <w:gridCol w:w="3512"/>
      </w:tblGrid>
      <w:tr w:rsidR="00AE303E" w:rsidRPr="00657757" w14:paraId="66704CE3" w14:textId="77777777" w:rsidTr="00AE303E">
        <w:tc>
          <w:tcPr>
            <w:tcW w:w="7087" w:type="dxa"/>
            <w:gridSpan w:val="2"/>
            <w:shd w:val="pct20" w:color="auto" w:fill="auto"/>
          </w:tcPr>
          <w:p w14:paraId="66704CE0" w14:textId="77777777" w:rsidR="00AE303E" w:rsidRPr="00657757" w:rsidRDefault="00AE303E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Additional Control Measures (if applicable)</w:t>
            </w:r>
          </w:p>
          <w:p w14:paraId="66704CE1" w14:textId="77777777" w:rsidR="00AE303E" w:rsidRPr="00657757" w:rsidRDefault="00AE303E" w:rsidP="00AE303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3"/>
            <w:shd w:val="pct20" w:color="auto" w:fill="auto"/>
          </w:tcPr>
          <w:p w14:paraId="66704CE2" w14:textId="77777777" w:rsidR="00AE303E" w:rsidRPr="00657757" w:rsidRDefault="00AE303E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Additional Comments and Observations</w:t>
            </w:r>
          </w:p>
        </w:tc>
      </w:tr>
      <w:tr w:rsidR="00AE303E" w:rsidRPr="00657757" w14:paraId="66704CED" w14:textId="77777777" w:rsidTr="00AE303E">
        <w:tc>
          <w:tcPr>
            <w:tcW w:w="7087" w:type="dxa"/>
            <w:gridSpan w:val="2"/>
          </w:tcPr>
          <w:p w14:paraId="3C08EE3D" w14:textId="517571E9" w:rsidR="003337EC" w:rsidRPr="00657757" w:rsidRDefault="00F20D4D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Pre visit teacher visits are free and recommended to allow teachers to complete their own risk assessments        </w:t>
            </w:r>
          </w:p>
          <w:p w14:paraId="66704CEB" w14:textId="0A6895E1" w:rsidR="00E62280" w:rsidRPr="00657757" w:rsidRDefault="003337EC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lastRenderedPageBreak/>
              <w:t>Visiting schools should always bring own first aider</w:t>
            </w:r>
            <w:r w:rsidR="00F20D4D" w:rsidRPr="0065775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087" w:type="dxa"/>
            <w:gridSpan w:val="3"/>
          </w:tcPr>
          <w:p w14:paraId="66704CEC" w14:textId="11A03EEC" w:rsidR="00AE303E" w:rsidRPr="00657757" w:rsidRDefault="000B798B" w:rsidP="0048723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57757">
              <w:rPr>
                <w:rFonts w:ascii="Arial" w:hAnsi="Arial" w:cs="Arial"/>
                <w:sz w:val="22"/>
                <w:szCs w:val="22"/>
              </w:rPr>
              <w:lastRenderedPageBreak/>
              <w:t xml:space="preserve">Consider that COVID-19 is likely to remain a long-term issue in some form for the foreseeable future. UK Government advice should be </w:t>
            </w:r>
            <w:r w:rsidRPr="00657757">
              <w:rPr>
                <w:rFonts w:ascii="Arial" w:hAnsi="Arial" w:cs="Arial"/>
                <w:sz w:val="22"/>
                <w:szCs w:val="22"/>
              </w:rPr>
              <w:lastRenderedPageBreak/>
              <w:t xml:space="preserve">consulted regularly to ensure compliance throughout the </w:t>
            </w:r>
            <w:proofErr w:type="spellStart"/>
            <w:r w:rsidRPr="00657757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6577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43330" w:rsidRPr="00657757" w14:paraId="66704CF1" w14:textId="77777777" w:rsidTr="00DD7C8B">
        <w:tc>
          <w:tcPr>
            <w:tcW w:w="14174" w:type="dxa"/>
            <w:gridSpan w:val="5"/>
          </w:tcPr>
          <w:p w14:paraId="66704CEE" w14:textId="77777777" w:rsidR="00243330" w:rsidRPr="00657757" w:rsidRDefault="00243330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lastRenderedPageBreak/>
              <w:t>Circulation of Risk Assessment:</w:t>
            </w:r>
          </w:p>
          <w:p w14:paraId="66704CF0" w14:textId="7698480A" w:rsidR="00243330" w:rsidRPr="009C0DFB" w:rsidRDefault="008E6546" w:rsidP="00A37203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sym w:font="Wingdings" w:char="F0FC"/>
            </w:r>
            <w:r w:rsidR="00243330" w:rsidRPr="00657757">
              <w:rPr>
                <w:rFonts w:ascii="Arial" w:hAnsi="Arial" w:cs="Arial"/>
              </w:rPr>
              <w:t>Employee</w:t>
            </w:r>
            <w:r w:rsidR="00933003" w:rsidRPr="00657757">
              <w:rPr>
                <w:rFonts w:ascii="Arial" w:hAnsi="Arial" w:cs="Arial"/>
              </w:rPr>
              <w:t>(</w:t>
            </w:r>
            <w:proofErr w:type="gramStart"/>
            <w:r w:rsidR="00933003" w:rsidRPr="00657757">
              <w:rPr>
                <w:rFonts w:ascii="Arial" w:hAnsi="Arial" w:cs="Arial"/>
              </w:rPr>
              <w:t xml:space="preserve">s) </w:t>
            </w:r>
            <w:r w:rsidR="00243330" w:rsidRPr="00657757">
              <w:rPr>
                <w:rFonts w:ascii="Arial" w:hAnsi="Arial" w:cs="Arial"/>
              </w:rPr>
              <w:t xml:space="preserve">  </w:t>
            </w:r>
            <w:proofErr w:type="gramEnd"/>
            <w:r w:rsidR="00243330" w:rsidRPr="00657757">
              <w:rPr>
                <w:rFonts w:ascii="Arial" w:hAnsi="Arial" w:cs="Arial"/>
              </w:rPr>
              <w:t xml:space="preserve"> □ Client</w:t>
            </w:r>
            <w:r w:rsidR="009F615C" w:rsidRPr="00657757">
              <w:rPr>
                <w:rFonts w:ascii="Arial" w:hAnsi="Arial" w:cs="Arial"/>
              </w:rPr>
              <w:t xml:space="preserve">(s)  </w:t>
            </w:r>
            <w:r w:rsidR="00DF3C37" w:rsidRPr="00657757">
              <w:rPr>
                <w:rFonts w:ascii="Arial" w:hAnsi="Arial" w:cs="Arial"/>
              </w:rPr>
              <w:t xml:space="preserve">   □ Other occupiers of Premises</w:t>
            </w:r>
            <w:r w:rsidR="009C0DFB">
              <w:rPr>
                <w:rFonts w:ascii="Arial" w:hAnsi="Arial" w:cs="Arial"/>
              </w:rPr>
              <w:t xml:space="preserve"> </w:t>
            </w:r>
            <w:r w:rsidR="009C0DFB" w:rsidRPr="00657757">
              <w:rPr>
                <w:rFonts w:ascii="Arial" w:hAnsi="Arial" w:cs="Arial"/>
              </w:rPr>
              <w:t xml:space="preserve">□ Contractor(s)  </w:t>
            </w:r>
            <w:r w:rsidR="009C0DFB" w:rsidRPr="00657757">
              <w:rPr>
                <w:rFonts w:ascii="Arial" w:hAnsi="Arial" w:cs="Arial"/>
              </w:rPr>
              <w:sym w:font="Wingdings" w:char="F0FC"/>
            </w:r>
            <w:r w:rsidR="009C0DFB" w:rsidRPr="00657757">
              <w:rPr>
                <w:rFonts w:ascii="Arial" w:hAnsi="Arial" w:cs="Arial"/>
              </w:rPr>
              <w:t xml:space="preserve">□ Visitor(s)  □ Others:…………………………                                         </w:t>
            </w:r>
          </w:p>
        </w:tc>
      </w:tr>
      <w:tr w:rsidR="00DF3C37" w:rsidRPr="00657757" w14:paraId="66704CF9" w14:textId="77777777" w:rsidTr="00DF3C37">
        <w:tc>
          <w:tcPr>
            <w:tcW w:w="3510" w:type="dxa"/>
            <w:shd w:val="pct20" w:color="auto" w:fill="auto"/>
          </w:tcPr>
          <w:p w14:paraId="66704CF4" w14:textId="49012D49" w:rsidR="00E62280" w:rsidRPr="00657757" w:rsidRDefault="00DF3C37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Signed by Assessor(s):</w:t>
            </w:r>
          </w:p>
        </w:tc>
        <w:tc>
          <w:tcPr>
            <w:tcW w:w="5954" w:type="dxa"/>
            <w:gridSpan w:val="2"/>
          </w:tcPr>
          <w:p w14:paraId="66704CF5" w14:textId="0F5B9F76" w:rsidR="00C538F0" w:rsidRPr="00657757" w:rsidRDefault="008E6546" w:rsidP="00AE303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Su Hepburn</w:t>
            </w:r>
          </w:p>
        </w:tc>
        <w:tc>
          <w:tcPr>
            <w:tcW w:w="1134" w:type="dxa"/>
            <w:shd w:val="pct20" w:color="auto" w:fill="auto"/>
          </w:tcPr>
          <w:p w14:paraId="66704CF7" w14:textId="77777777" w:rsidR="00DF3C37" w:rsidRPr="00657757" w:rsidRDefault="00DF3C37" w:rsidP="00AE303E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76" w:type="dxa"/>
          </w:tcPr>
          <w:p w14:paraId="66704CF8" w14:textId="5273D6D0" w:rsidR="00DF3C37" w:rsidRPr="00657757" w:rsidRDefault="00F93BE6" w:rsidP="00AE3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pril</w:t>
            </w:r>
            <w:r w:rsidR="00982DDA">
              <w:rPr>
                <w:rFonts w:ascii="Arial" w:hAnsi="Arial" w:cs="Arial"/>
              </w:rPr>
              <w:t xml:space="preserve"> 2023</w:t>
            </w:r>
          </w:p>
        </w:tc>
      </w:tr>
    </w:tbl>
    <w:p w14:paraId="66704D46" w14:textId="77777777" w:rsidR="002361EE" w:rsidRPr="00657757" w:rsidRDefault="002361EE" w:rsidP="009C0DFB">
      <w:pPr>
        <w:spacing w:after="0"/>
        <w:rPr>
          <w:rFonts w:ascii="Arial" w:hAnsi="Arial" w:cs="Arial"/>
        </w:rPr>
      </w:pPr>
    </w:p>
    <w:sectPr w:rsidR="002361EE" w:rsidRPr="00657757" w:rsidSect="00AE303E">
      <w:headerReference w:type="default" r:id="rId11"/>
      <w:footerReference w:type="default" r:id="rId12"/>
      <w:pgSz w:w="16838" w:h="11906" w:orient="landscape"/>
      <w:pgMar w:top="1132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EDA6" w14:textId="77777777" w:rsidR="00805AEF" w:rsidRDefault="00805AEF" w:rsidP="00AD3671">
      <w:pPr>
        <w:spacing w:after="0" w:line="240" w:lineRule="auto"/>
      </w:pPr>
      <w:r>
        <w:separator/>
      </w:r>
    </w:p>
  </w:endnote>
  <w:endnote w:type="continuationSeparator" w:id="0">
    <w:p w14:paraId="46CEC521" w14:textId="77777777" w:rsidR="00805AEF" w:rsidRDefault="00805AEF" w:rsidP="00AD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444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04D56" w14:textId="77777777" w:rsidR="009911B2" w:rsidRDefault="00991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6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704D57" w14:textId="77777777" w:rsidR="009911B2" w:rsidRDefault="00991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1C4E" w14:textId="77777777" w:rsidR="00805AEF" w:rsidRDefault="00805AEF" w:rsidP="00AD3671">
      <w:pPr>
        <w:spacing w:after="0" w:line="240" w:lineRule="auto"/>
      </w:pPr>
      <w:r>
        <w:separator/>
      </w:r>
    </w:p>
  </w:footnote>
  <w:footnote w:type="continuationSeparator" w:id="0">
    <w:p w14:paraId="347EDCB1" w14:textId="77777777" w:rsidR="00805AEF" w:rsidRDefault="00805AEF" w:rsidP="00AD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4D55" w14:textId="2B20C674" w:rsidR="00AD3671" w:rsidRDefault="00B802C1" w:rsidP="000D0741">
    <w:pPr>
      <w:pStyle w:val="Header"/>
      <w:ind w:right="-217"/>
      <w:jc w:val="right"/>
    </w:pPr>
    <w:r>
      <w:rPr>
        <w:noProof/>
      </w:rPr>
      <w:drawing>
        <wp:inline distT="0" distB="0" distL="0" distR="0" wp14:anchorId="3A973C22" wp14:editId="612AD6E8">
          <wp:extent cx="1136650" cy="521787"/>
          <wp:effectExtent l="0" t="0" r="635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370" cy="52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72827"/>
    <w:multiLevelType w:val="hybridMultilevel"/>
    <w:tmpl w:val="2242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1CBF"/>
    <w:multiLevelType w:val="hybridMultilevel"/>
    <w:tmpl w:val="1AAA2B26"/>
    <w:lvl w:ilvl="0" w:tplc="0D864B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79FD"/>
    <w:multiLevelType w:val="hybridMultilevel"/>
    <w:tmpl w:val="5B64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87D0E"/>
    <w:multiLevelType w:val="hybridMultilevel"/>
    <w:tmpl w:val="A682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61FE7"/>
    <w:multiLevelType w:val="hybridMultilevel"/>
    <w:tmpl w:val="84F06AA0"/>
    <w:lvl w:ilvl="0" w:tplc="BE2E69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52310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6A4B0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C1D0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F8983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CC8B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3AA41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98788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36C6D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2B22184"/>
    <w:multiLevelType w:val="hybridMultilevel"/>
    <w:tmpl w:val="1E423E4E"/>
    <w:lvl w:ilvl="0" w:tplc="0D864B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7D75"/>
    <w:multiLevelType w:val="hybridMultilevel"/>
    <w:tmpl w:val="D0025C44"/>
    <w:lvl w:ilvl="0" w:tplc="0D864B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D8787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8D4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248F4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ECBDC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186CB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7EA98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9A527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008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BD4A43"/>
    <w:multiLevelType w:val="hybridMultilevel"/>
    <w:tmpl w:val="7CCAE222"/>
    <w:lvl w:ilvl="0" w:tplc="F51CD0D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4F58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A898A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8F3A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9852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78F2E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A2D7F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7C4B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ACA82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48229152">
    <w:abstractNumId w:val="6"/>
  </w:num>
  <w:num w:numId="2" w16cid:durableId="1531065259">
    <w:abstractNumId w:val="4"/>
  </w:num>
  <w:num w:numId="3" w16cid:durableId="1591347786">
    <w:abstractNumId w:val="7"/>
  </w:num>
  <w:num w:numId="4" w16cid:durableId="757363031">
    <w:abstractNumId w:val="2"/>
  </w:num>
  <w:num w:numId="5" w16cid:durableId="1005398471">
    <w:abstractNumId w:val="0"/>
  </w:num>
  <w:num w:numId="6" w16cid:durableId="594359643">
    <w:abstractNumId w:val="5"/>
  </w:num>
  <w:num w:numId="7" w16cid:durableId="677730737">
    <w:abstractNumId w:val="1"/>
  </w:num>
  <w:num w:numId="8" w16cid:durableId="1578709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71"/>
    <w:rsid w:val="0003263A"/>
    <w:rsid w:val="0005233C"/>
    <w:rsid w:val="000741B1"/>
    <w:rsid w:val="00074D9C"/>
    <w:rsid w:val="000B3DC0"/>
    <w:rsid w:val="000B798B"/>
    <w:rsid w:val="000D0741"/>
    <w:rsid w:val="000D72FE"/>
    <w:rsid w:val="001059CF"/>
    <w:rsid w:val="00133724"/>
    <w:rsid w:val="0015443C"/>
    <w:rsid w:val="00183BAC"/>
    <w:rsid w:val="00196458"/>
    <w:rsid w:val="001C7A2E"/>
    <w:rsid w:val="001D1F42"/>
    <w:rsid w:val="0022417E"/>
    <w:rsid w:val="002361EE"/>
    <w:rsid w:val="00243330"/>
    <w:rsid w:val="002A3A38"/>
    <w:rsid w:val="002E088C"/>
    <w:rsid w:val="00312286"/>
    <w:rsid w:val="00323D6F"/>
    <w:rsid w:val="003337EC"/>
    <w:rsid w:val="00336694"/>
    <w:rsid w:val="003563A8"/>
    <w:rsid w:val="00363C07"/>
    <w:rsid w:val="003B4923"/>
    <w:rsid w:val="003C0D19"/>
    <w:rsid w:val="00422415"/>
    <w:rsid w:val="004245B5"/>
    <w:rsid w:val="00427B13"/>
    <w:rsid w:val="004378A2"/>
    <w:rsid w:val="0048723D"/>
    <w:rsid w:val="00487CE3"/>
    <w:rsid w:val="004B2A48"/>
    <w:rsid w:val="004E081C"/>
    <w:rsid w:val="00517403"/>
    <w:rsid w:val="005E32C4"/>
    <w:rsid w:val="005E5FC6"/>
    <w:rsid w:val="00650B01"/>
    <w:rsid w:val="00657757"/>
    <w:rsid w:val="00660916"/>
    <w:rsid w:val="00675D0B"/>
    <w:rsid w:val="006767D4"/>
    <w:rsid w:val="0069738A"/>
    <w:rsid w:val="006A539C"/>
    <w:rsid w:val="006A5B3E"/>
    <w:rsid w:val="006B4EC1"/>
    <w:rsid w:val="006E5294"/>
    <w:rsid w:val="006F5301"/>
    <w:rsid w:val="007032E5"/>
    <w:rsid w:val="007158E7"/>
    <w:rsid w:val="007C40B6"/>
    <w:rsid w:val="007E484C"/>
    <w:rsid w:val="007F2B90"/>
    <w:rsid w:val="00805AEF"/>
    <w:rsid w:val="00820064"/>
    <w:rsid w:val="00823590"/>
    <w:rsid w:val="00826919"/>
    <w:rsid w:val="00892528"/>
    <w:rsid w:val="008D3B98"/>
    <w:rsid w:val="008D3BE5"/>
    <w:rsid w:val="008E6546"/>
    <w:rsid w:val="00922A70"/>
    <w:rsid w:val="00933003"/>
    <w:rsid w:val="009340BE"/>
    <w:rsid w:val="009455C1"/>
    <w:rsid w:val="00982DDA"/>
    <w:rsid w:val="009911B2"/>
    <w:rsid w:val="009C0DFB"/>
    <w:rsid w:val="009D377B"/>
    <w:rsid w:val="009E24FD"/>
    <w:rsid w:val="009F615C"/>
    <w:rsid w:val="00A0251E"/>
    <w:rsid w:val="00A3085F"/>
    <w:rsid w:val="00A33A86"/>
    <w:rsid w:val="00A37203"/>
    <w:rsid w:val="00A456D8"/>
    <w:rsid w:val="00A8391C"/>
    <w:rsid w:val="00AA43C0"/>
    <w:rsid w:val="00AB6F20"/>
    <w:rsid w:val="00AC4B7B"/>
    <w:rsid w:val="00AD3671"/>
    <w:rsid w:val="00AE303E"/>
    <w:rsid w:val="00AE332D"/>
    <w:rsid w:val="00B31F84"/>
    <w:rsid w:val="00B54037"/>
    <w:rsid w:val="00B802C1"/>
    <w:rsid w:val="00BA5462"/>
    <w:rsid w:val="00BB7FBF"/>
    <w:rsid w:val="00BC2089"/>
    <w:rsid w:val="00BE0BDC"/>
    <w:rsid w:val="00BE757A"/>
    <w:rsid w:val="00BF3D17"/>
    <w:rsid w:val="00BF6C48"/>
    <w:rsid w:val="00C245B0"/>
    <w:rsid w:val="00C500AA"/>
    <w:rsid w:val="00C538F0"/>
    <w:rsid w:val="00CC0A66"/>
    <w:rsid w:val="00CC4A28"/>
    <w:rsid w:val="00CC7E7D"/>
    <w:rsid w:val="00D352B7"/>
    <w:rsid w:val="00D40261"/>
    <w:rsid w:val="00D66399"/>
    <w:rsid w:val="00D87755"/>
    <w:rsid w:val="00DA3128"/>
    <w:rsid w:val="00DA333B"/>
    <w:rsid w:val="00DD447C"/>
    <w:rsid w:val="00DF3C37"/>
    <w:rsid w:val="00DF3F5A"/>
    <w:rsid w:val="00E55E46"/>
    <w:rsid w:val="00E62280"/>
    <w:rsid w:val="00E72118"/>
    <w:rsid w:val="00E7387D"/>
    <w:rsid w:val="00EA2353"/>
    <w:rsid w:val="00EE4583"/>
    <w:rsid w:val="00EF18D0"/>
    <w:rsid w:val="00EF38FB"/>
    <w:rsid w:val="00F024E6"/>
    <w:rsid w:val="00F11C1F"/>
    <w:rsid w:val="00F20D4D"/>
    <w:rsid w:val="00F9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4BD2"/>
  <w15:docId w15:val="{0FC6CFB0-F3B8-4C2A-BB02-037F5951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671"/>
  </w:style>
  <w:style w:type="paragraph" w:styleId="Footer">
    <w:name w:val="footer"/>
    <w:basedOn w:val="Normal"/>
    <w:link w:val="FooterChar"/>
    <w:uiPriority w:val="99"/>
    <w:unhideWhenUsed/>
    <w:rsid w:val="00AD3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671"/>
  </w:style>
  <w:style w:type="paragraph" w:styleId="BalloonText">
    <w:name w:val="Balloon Text"/>
    <w:basedOn w:val="Normal"/>
    <w:link w:val="BalloonTextChar"/>
    <w:uiPriority w:val="99"/>
    <w:semiHidden/>
    <w:unhideWhenUsed/>
    <w:rsid w:val="00AD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79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A308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rsid w:val="00487CE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AB91-8198-4A62-ADE5-EE9A8100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Pavilion &amp; Museums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mcphedran</dc:creator>
  <cp:lastModifiedBy>Barnaby Salton</cp:lastModifiedBy>
  <cp:revision>2</cp:revision>
  <cp:lastPrinted>2023-02-16T09:09:00Z</cp:lastPrinted>
  <dcterms:created xsi:type="dcterms:W3CDTF">2023-09-15T13:03:00Z</dcterms:created>
  <dcterms:modified xsi:type="dcterms:W3CDTF">2023-09-15T13:03:00Z</dcterms:modified>
</cp:coreProperties>
</file>